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6B" w:rsidRDefault="008328AF" w:rsidP="00186901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0E766B">
        <w:rPr>
          <w:rFonts w:ascii="Arial" w:hAnsi="Arial" w:cs="Arial"/>
          <w:b/>
          <w:bCs/>
        </w:rPr>
        <w:t xml:space="preserve">Anmeldung </w:t>
      </w:r>
      <w:r w:rsidR="000E766B" w:rsidRPr="000E766B">
        <w:rPr>
          <w:rFonts w:ascii="Arial" w:hAnsi="Arial" w:cs="Arial"/>
          <w:b/>
          <w:bCs/>
        </w:rPr>
        <w:t>zur EEG-Umlagenabwicklung</w:t>
      </w:r>
      <w:r w:rsidR="00911D34" w:rsidRPr="000E766B">
        <w:rPr>
          <w:rFonts w:ascii="Arial" w:hAnsi="Arial" w:cs="Arial"/>
          <w:b/>
          <w:bCs/>
        </w:rPr>
        <w:t xml:space="preserve"> </w:t>
      </w:r>
      <w:r w:rsidR="000E766B">
        <w:rPr>
          <w:rFonts w:ascii="Arial" w:hAnsi="Arial" w:cs="Arial"/>
          <w:b/>
          <w:bCs/>
        </w:rPr>
        <w:t>im</w:t>
      </w:r>
      <w:r w:rsidR="00A83D2E" w:rsidRPr="000E766B">
        <w:rPr>
          <w:rFonts w:ascii="Arial" w:hAnsi="Arial" w:cs="Arial"/>
          <w:b/>
          <w:bCs/>
        </w:rPr>
        <w:t xml:space="preserve"> EEG</w:t>
      </w:r>
      <w:r w:rsidR="000509CF" w:rsidRPr="000E766B">
        <w:rPr>
          <w:rFonts w:ascii="Arial" w:hAnsi="Arial" w:cs="Arial"/>
          <w:b/>
          <w:bCs/>
        </w:rPr>
        <w:t>/KWK</w:t>
      </w:r>
      <w:r w:rsidR="00274ADE" w:rsidRPr="000E766B">
        <w:rPr>
          <w:rFonts w:ascii="Arial" w:hAnsi="Arial" w:cs="Arial"/>
          <w:b/>
          <w:bCs/>
        </w:rPr>
        <w:t>G</w:t>
      </w:r>
      <w:r w:rsidR="00A83D2E" w:rsidRPr="000E766B">
        <w:rPr>
          <w:rFonts w:ascii="Arial" w:hAnsi="Arial" w:cs="Arial"/>
          <w:b/>
          <w:bCs/>
        </w:rPr>
        <w:t xml:space="preserve">-Portal </w:t>
      </w:r>
    </w:p>
    <w:p w:rsidR="006D226D" w:rsidRDefault="00610772" w:rsidP="00186901">
      <w:pPr>
        <w:jc w:val="both"/>
        <w:rPr>
          <w:rFonts w:ascii="Arial" w:hAnsi="Arial" w:cs="Arial"/>
          <w:b/>
          <w:bCs/>
        </w:rPr>
      </w:pPr>
      <w:r w:rsidRPr="000E766B">
        <w:rPr>
          <w:rFonts w:ascii="Arial" w:hAnsi="Arial" w:cs="Arial"/>
          <w:b/>
          <w:bCs/>
        </w:rPr>
        <w:t>für</w:t>
      </w:r>
      <w:r w:rsidR="00437B7D" w:rsidRPr="000E766B">
        <w:rPr>
          <w:rFonts w:ascii="Arial" w:hAnsi="Arial" w:cs="Arial"/>
          <w:b/>
          <w:bCs/>
        </w:rPr>
        <w:t xml:space="preserve"> </w:t>
      </w:r>
      <w:r w:rsidR="00EB6FF4" w:rsidRPr="00EB6FF4">
        <w:rPr>
          <w:rFonts w:ascii="Arial" w:hAnsi="Arial" w:cs="Arial"/>
          <w:b/>
          <w:bCs/>
        </w:rPr>
        <w:t xml:space="preserve">Elektrizitätsversorgungsunternehmen </w:t>
      </w:r>
      <w:r w:rsidR="006D226D">
        <w:rPr>
          <w:rFonts w:ascii="Arial" w:hAnsi="Arial" w:cs="Arial"/>
          <w:b/>
          <w:bCs/>
        </w:rPr>
        <w:t xml:space="preserve">(EVU) </w:t>
      </w:r>
    </w:p>
    <w:p w:rsidR="00C95572" w:rsidRDefault="00183907" w:rsidP="00186901">
      <w:pPr>
        <w:jc w:val="both"/>
        <w:rPr>
          <w:rFonts w:ascii="Arial" w:hAnsi="Arial" w:cs="Arial"/>
          <w:b/>
          <w:bCs/>
        </w:rPr>
      </w:pPr>
      <w:r w:rsidRPr="000E766B">
        <w:rPr>
          <w:rFonts w:ascii="Arial" w:hAnsi="Arial" w:cs="Arial"/>
          <w:b/>
          <w:bCs/>
        </w:rPr>
        <w:t xml:space="preserve">nach § 60 </w:t>
      </w:r>
      <w:r w:rsidR="00BE3420">
        <w:rPr>
          <w:rFonts w:ascii="Arial" w:hAnsi="Arial" w:cs="Arial"/>
          <w:b/>
          <w:bCs/>
        </w:rPr>
        <w:t xml:space="preserve">EEG 2021 </w:t>
      </w:r>
      <w:r w:rsidR="006D226D">
        <w:rPr>
          <w:rFonts w:ascii="Arial" w:hAnsi="Arial" w:cs="Arial"/>
          <w:b/>
          <w:bCs/>
        </w:rPr>
        <w:t xml:space="preserve">oder § 61 Abs. 1 Nr. 2 EEG </w:t>
      </w:r>
      <w:r w:rsidR="006C2FA5">
        <w:rPr>
          <w:rFonts w:ascii="Arial" w:hAnsi="Arial" w:cs="Arial"/>
          <w:b/>
          <w:bCs/>
        </w:rPr>
        <w:t>2021</w:t>
      </w:r>
    </w:p>
    <w:p w:rsidR="00A90314" w:rsidRDefault="00181EAF" w:rsidP="00186901">
      <w:pPr>
        <w:jc w:val="both"/>
        <w:rPr>
          <w:rFonts w:ascii="Arial" w:hAnsi="Arial" w:cs="Arial"/>
          <w:sz w:val="20"/>
          <w:szCs w:val="20"/>
        </w:rPr>
      </w:pPr>
      <w:r w:rsidRPr="00274ADE">
        <w:rPr>
          <w:rFonts w:ascii="Arial" w:hAnsi="Arial" w:cs="Arial"/>
          <w:u w:val="single"/>
        </w:rPr>
        <w:br/>
      </w:r>
      <w:r w:rsidR="00183907" w:rsidRPr="00181EAF">
        <w:rPr>
          <w:rFonts w:ascii="Arial" w:hAnsi="Arial" w:cs="Arial"/>
          <w:sz w:val="20"/>
          <w:szCs w:val="20"/>
        </w:rPr>
        <w:t xml:space="preserve">Mit diesem Formular können Sie einen </w:t>
      </w:r>
      <w:r w:rsidR="000E766B">
        <w:rPr>
          <w:rFonts w:ascii="Arial" w:hAnsi="Arial" w:cs="Arial"/>
          <w:sz w:val="20"/>
          <w:szCs w:val="20"/>
        </w:rPr>
        <w:t>Ansprechpartner</w:t>
      </w:r>
      <w:r w:rsidR="000E766B" w:rsidRPr="00181EAF">
        <w:rPr>
          <w:rFonts w:ascii="Arial" w:hAnsi="Arial" w:cs="Arial"/>
          <w:sz w:val="20"/>
          <w:szCs w:val="20"/>
        </w:rPr>
        <w:t xml:space="preserve"> </w:t>
      </w:r>
      <w:r w:rsidR="00183907" w:rsidRPr="00181EAF">
        <w:rPr>
          <w:rFonts w:ascii="Arial" w:hAnsi="Arial" w:cs="Arial"/>
          <w:sz w:val="20"/>
          <w:szCs w:val="20"/>
        </w:rPr>
        <w:t>für ein</w:t>
      </w:r>
      <w:r w:rsidR="00183907">
        <w:rPr>
          <w:rFonts w:ascii="Arial" w:hAnsi="Arial" w:cs="Arial"/>
          <w:sz w:val="20"/>
          <w:szCs w:val="20"/>
        </w:rPr>
        <w:t xml:space="preserve"> Unternehmen in der Rolle als Elektrizitätsversorgungsunternehmen (EVU nach § 60 </w:t>
      </w:r>
      <w:r w:rsidR="00BE3420">
        <w:rPr>
          <w:rFonts w:ascii="Arial" w:hAnsi="Arial" w:cs="Arial"/>
          <w:sz w:val="20"/>
          <w:szCs w:val="20"/>
        </w:rPr>
        <w:t xml:space="preserve">EEG 2021 </w:t>
      </w:r>
      <w:r w:rsidR="00183907">
        <w:rPr>
          <w:rFonts w:ascii="Arial" w:hAnsi="Arial" w:cs="Arial"/>
          <w:sz w:val="20"/>
          <w:szCs w:val="20"/>
        </w:rPr>
        <w:t xml:space="preserve">oder </w:t>
      </w:r>
      <w:r w:rsidR="00183907">
        <w:rPr>
          <w:rFonts w:ascii="Arial" w:hAnsi="Arial" w:cs="Arial"/>
          <w:color w:val="000000"/>
          <w:sz w:val="20"/>
          <w:szCs w:val="20"/>
        </w:rPr>
        <w:t xml:space="preserve">§ 61 Abs. 1 Nr. 2 EEG </w:t>
      </w:r>
      <w:r w:rsidR="006C2FA5">
        <w:rPr>
          <w:rFonts w:ascii="Arial" w:hAnsi="Arial" w:cs="Arial"/>
          <w:color w:val="000000"/>
          <w:sz w:val="20"/>
          <w:szCs w:val="20"/>
        </w:rPr>
        <w:t>2021</w:t>
      </w:r>
      <w:r w:rsidR="00183907">
        <w:rPr>
          <w:rFonts w:ascii="Arial" w:hAnsi="Arial" w:cs="Arial"/>
          <w:sz w:val="20"/>
          <w:szCs w:val="20"/>
        </w:rPr>
        <w:t xml:space="preserve">) </w:t>
      </w:r>
      <w:r w:rsidR="00183907" w:rsidRPr="00181EAF">
        <w:rPr>
          <w:rFonts w:ascii="Arial" w:hAnsi="Arial" w:cs="Arial"/>
          <w:sz w:val="20"/>
          <w:szCs w:val="20"/>
        </w:rPr>
        <w:t>anmelden.</w:t>
      </w:r>
    </w:p>
    <w:p w:rsidR="00A90314" w:rsidRDefault="00A90314" w:rsidP="00186901">
      <w:pPr>
        <w:jc w:val="both"/>
        <w:rPr>
          <w:rFonts w:ascii="Arial" w:hAnsi="Arial" w:cs="Arial"/>
          <w:sz w:val="20"/>
          <w:szCs w:val="20"/>
        </w:rPr>
      </w:pPr>
    </w:p>
    <w:p w:rsidR="00911D34" w:rsidRDefault="00610772" w:rsidP="00B460AF">
      <w:pPr>
        <w:jc w:val="both"/>
        <w:rPr>
          <w:rFonts w:ascii="Arial" w:hAnsi="Arial" w:cs="Arial"/>
          <w:sz w:val="20"/>
          <w:szCs w:val="20"/>
        </w:rPr>
      </w:pPr>
      <w:r w:rsidRPr="00181EAF">
        <w:rPr>
          <w:rFonts w:ascii="Arial" w:hAnsi="Arial" w:cs="Arial"/>
          <w:sz w:val="20"/>
          <w:szCs w:val="20"/>
        </w:rPr>
        <w:t xml:space="preserve">Wollen Sie mehrere Personen anmelden, verwenden Sie entsprechend mehrere Formulare. </w:t>
      </w:r>
      <w:r w:rsidR="00B044C7" w:rsidRPr="00181EAF">
        <w:rPr>
          <w:rFonts w:ascii="Arial" w:hAnsi="Arial" w:cs="Arial"/>
          <w:sz w:val="20"/>
          <w:szCs w:val="20"/>
        </w:rPr>
        <w:t xml:space="preserve">Die Anmeldung ist durch </w:t>
      </w:r>
      <w:r w:rsidR="00AB2A79">
        <w:rPr>
          <w:rFonts w:ascii="Arial" w:hAnsi="Arial" w:cs="Arial"/>
          <w:sz w:val="20"/>
          <w:szCs w:val="20"/>
        </w:rPr>
        <w:t>einen gesetzlichen Vertreter des</w:t>
      </w:r>
      <w:r w:rsidR="00B044C7" w:rsidRPr="00181EAF">
        <w:rPr>
          <w:rFonts w:ascii="Arial" w:hAnsi="Arial" w:cs="Arial"/>
          <w:sz w:val="20"/>
          <w:szCs w:val="20"/>
        </w:rPr>
        <w:t xml:space="preserve"> unter Punkt </w:t>
      </w:r>
      <w:r w:rsidR="00D66AA9">
        <w:rPr>
          <w:rFonts w:ascii="Arial" w:hAnsi="Arial" w:cs="Arial"/>
          <w:sz w:val="20"/>
          <w:szCs w:val="20"/>
        </w:rPr>
        <w:t>A</w:t>
      </w:r>
      <w:r w:rsidR="00B044C7" w:rsidRPr="00181EAF">
        <w:rPr>
          <w:rFonts w:ascii="Arial" w:hAnsi="Arial" w:cs="Arial"/>
          <w:sz w:val="20"/>
          <w:szCs w:val="20"/>
        </w:rPr>
        <w:t xml:space="preserve"> eingetragenen </w:t>
      </w:r>
      <w:r w:rsidR="00AB2A79">
        <w:rPr>
          <w:rFonts w:ascii="Arial" w:hAnsi="Arial" w:cs="Arial"/>
          <w:sz w:val="20"/>
          <w:szCs w:val="20"/>
        </w:rPr>
        <w:t>Unternehmens</w:t>
      </w:r>
      <w:r w:rsidR="00B044C7" w:rsidRPr="00181EAF">
        <w:rPr>
          <w:rFonts w:ascii="Arial" w:hAnsi="Arial" w:cs="Arial"/>
          <w:sz w:val="20"/>
          <w:szCs w:val="20"/>
        </w:rPr>
        <w:t xml:space="preserve"> </w:t>
      </w:r>
      <w:r w:rsidR="00B044C7">
        <w:rPr>
          <w:rFonts w:ascii="Arial" w:hAnsi="Arial" w:cs="Arial"/>
          <w:sz w:val="20"/>
          <w:szCs w:val="20"/>
        </w:rPr>
        <w:t xml:space="preserve">durch Unterschrift </w:t>
      </w:r>
      <w:r w:rsidR="00B044C7" w:rsidRPr="00181EAF">
        <w:rPr>
          <w:rFonts w:ascii="Arial" w:hAnsi="Arial" w:cs="Arial"/>
          <w:sz w:val="20"/>
          <w:szCs w:val="20"/>
        </w:rPr>
        <w:t>zu bestätigen</w:t>
      </w:r>
      <w:r w:rsidR="00073AED" w:rsidRPr="00073AED">
        <w:rPr>
          <w:rFonts w:ascii="Arial" w:hAnsi="Arial" w:cs="Arial"/>
          <w:sz w:val="20"/>
          <w:szCs w:val="20"/>
        </w:rPr>
        <w:t>.</w:t>
      </w:r>
      <w:r w:rsidR="00B044C7" w:rsidRPr="00181EAF">
        <w:rPr>
          <w:rFonts w:ascii="Arial" w:hAnsi="Arial" w:cs="Arial"/>
          <w:sz w:val="20"/>
          <w:szCs w:val="20"/>
        </w:rPr>
        <w:t xml:space="preserve"> Wenn möglich füllen Sie das Dokument bitte mit Hilfe </w:t>
      </w:r>
      <w:r w:rsidR="00B044C7">
        <w:rPr>
          <w:rFonts w:ascii="Arial" w:hAnsi="Arial" w:cs="Arial"/>
          <w:sz w:val="20"/>
          <w:szCs w:val="20"/>
        </w:rPr>
        <w:t xml:space="preserve">eines </w:t>
      </w:r>
      <w:r w:rsidR="007112CA">
        <w:rPr>
          <w:rFonts w:ascii="Arial" w:hAnsi="Arial" w:cs="Arial"/>
          <w:sz w:val="20"/>
          <w:szCs w:val="20"/>
        </w:rPr>
        <w:t>P</w:t>
      </w:r>
      <w:r w:rsidR="00B044C7">
        <w:rPr>
          <w:rFonts w:ascii="Arial" w:hAnsi="Arial" w:cs="Arial"/>
          <w:sz w:val="20"/>
          <w:szCs w:val="20"/>
        </w:rPr>
        <w:t>rogramms (z.B. MS Word)</w:t>
      </w:r>
      <w:r w:rsidR="00B044C7" w:rsidRPr="00181EAF">
        <w:rPr>
          <w:rFonts w:ascii="Arial" w:hAnsi="Arial" w:cs="Arial"/>
          <w:sz w:val="20"/>
          <w:szCs w:val="20"/>
        </w:rPr>
        <w:t xml:space="preserve"> aus</w:t>
      </w:r>
      <w:r w:rsidR="00D635DB">
        <w:rPr>
          <w:rFonts w:ascii="Arial" w:hAnsi="Arial" w:cs="Arial"/>
          <w:sz w:val="20"/>
          <w:szCs w:val="20"/>
        </w:rPr>
        <w:t>.</w:t>
      </w:r>
      <w:r w:rsidR="003B403A">
        <w:rPr>
          <w:rFonts w:ascii="Arial" w:hAnsi="Arial" w:cs="Arial"/>
          <w:sz w:val="20"/>
          <w:szCs w:val="20"/>
        </w:rPr>
        <w:t xml:space="preserve"> Bitte laden Sie das Dokument als PDF-Datei unter </w:t>
      </w:r>
      <w:hyperlink r:id="rId8" w:history="1">
        <w:r w:rsidR="003B403A" w:rsidRPr="00154984">
          <w:rPr>
            <w:rStyle w:val="Hyperlink"/>
            <w:rFonts w:ascii="Arial" w:hAnsi="Arial" w:cs="Arial"/>
            <w:sz w:val="20"/>
            <w:szCs w:val="20"/>
          </w:rPr>
          <w:t>https://www.tennet.eu/de/strommarkt/strommarkt-in-deutschland/eeg-kwkg/</w:t>
        </w:r>
      </w:hyperlink>
      <w:r w:rsidR="003B403A">
        <w:rPr>
          <w:rFonts w:ascii="Arial" w:hAnsi="Arial" w:cs="Arial"/>
          <w:sz w:val="20"/>
          <w:szCs w:val="20"/>
        </w:rPr>
        <w:t xml:space="preserve"> </w:t>
      </w:r>
      <w:r w:rsidR="003B403A" w:rsidRPr="000B653B">
        <w:rPr>
          <w:rFonts w:ascii="Arial" w:hAnsi="Arial" w:cs="Arial"/>
          <w:sz w:val="20"/>
          <w:szCs w:val="20"/>
        </w:rPr>
        <w:t>►</w:t>
      </w:r>
      <w:r w:rsidR="003B403A">
        <w:rPr>
          <w:rFonts w:ascii="Arial" w:hAnsi="Arial" w:cs="Arial"/>
          <w:sz w:val="20"/>
          <w:szCs w:val="20"/>
        </w:rPr>
        <w:t xml:space="preserve"> Upload Anmeldeformulare hoch oder senden dieses an </w:t>
      </w:r>
      <w:hyperlink r:id="rId9" w:history="1">
        <w:r w:rsidR="003B403A" w:rsidRPr="00154984">
          <w:rPr>
            <w:rStyle w:val="Hyperlink"/>
            <w:rFonts w:ascii="Arial" w:hAnsi="Arial" w:cs="Arial"/>
            <w:sz w:val="20"/>
            <w:szCs w:val="20"/>
          </w:rPr>
          <w:t>umlagen@tennet.eu</w:t>
        </w:r>
      </w:hyperlink>
      <w:r w:rsidR="003B403A">
        <w:rPr>
          <w:rFonts w:ascii="Arial" w:hAnsi="Arial" w:cs="Arial"/>
          <w:sz w:val="20"/>
          <w:szCs w:val="20"/>
        </w:rPr>
        <w:t>.</w:t>
      </w:r>
      <w:r w:rsidR="0095632D" w:rsidRPr="0095632D">
        <w:t xml:space="preserve"> </w:t>
      </w:r>
      <w:r w:rsidR="0095632D" w:rsidRPr="0095632D">
        <w:rPr>
          <w:rFonts w:ascii="Arial" w:hAnsi="Arial" w:cs="Arial"/>
          <w:sz w:val="20"/>
          <w:szCs w:val="20"/>
        </w:rPr>
        <w:t>Im Nachgang erhalten Sie die Zugangsdaten per E-Mail.</w:t>
      </w:r>
    </w:p>
    <w:p w:rsidR="007E2FF9" w:rsidRDefault="007E2FF9" w:rsidP="00635251">
      <w:pPr>
        <w:rPr>
          <w:rFonts w:ascii="Arial" w:hAnsi="Arial" w:cs="Arial"/>
          <w:sz w:val="22"/>
          <w:szCs w:val="22"/>
          <w:u w:val="single"/>
        </w:rPr>
      </w:pPr>
    </w:p>
    <w:p w:rsidR="00D85F09" w:rsidRPr="00073AED" w:rsidRDefault="00D85F09" w:rsidP="00635251">
      <w:pPr>
        <w:rPr>
          <w:rFonts w:ascii="Arial" w:hAnsi="Arial" w:cs="Arial"/>
          <w:sz w:val="22"/>
          <w:szCs w:val="22"/>
          <w:u w:val="single"/>
        </w:rPr>
      </w:pPr>
      <w:r w:rsidRPr="00073AED">
        <w:rPr>
          <w:rFonts w:ascii="Arial" w:hAnsi="Arial" w:cs="Arial"/>
          <w:sz w:val="22"/>
          <w:szCs w:val="22"/>
          <w:u w:val="single"/>
        </w:rPr>
        <w:t>Einordnung des EEG-Umlage-Kunden</w:t>
      </w:r>
    </w:p>
    <w:p w:rsidR="00D85F09" w:rsidRPr="00D85F09" w:rsidRDefault="00D85F09" w:rsidP="00635251">
      <w:pPr>
        <w:rPr>
          <w:rFonts w:ascii="Arial" w:hAnsi="Arial" w:cs="Arial"/>
          <w:sz w:val="10"/>
          <w:szCs w:val="10"/>
          <w:u w:val="single"/>
        </w:rPr>
      </w:pPr>
    </w:p>
    <w:tbl>
      <w:tblPr>
        <w:tblW w:w="96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91"/>
        <w:gridCol w:w="383"/>
        <w:gridCol w:w="2882"/>
        <w:gridCol w:w="3402"/>
        <w:gridCol w:w="59"/>
      </w:tblGrid>
      <w:tr w:rsidR="00D85F09" w:rsidRPr="008923D4" w:rsidTr="00EB6FF4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F09" w:rsidRPr="008923D4" w:rsidRDefault="00D85F09" w:rsidP="00E96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9" w:rsidRPr="008923D4" w:rsidRDefault="00D2088E" w:rsidP="00E96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85F09" w:rsidRPr="008923D4" w:rsidRDefault="00183907" w:rsidP="001839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U / Letztverbraucher 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85F09" w:rsidRPr="008923D4" w:rsidRDefault="00D85F09" w:rsidP="00D85F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FF4" w:rsidRPr="008923D4" w:rsidTr="00EB6FF4">
        <w:trPr>
          <w:trHeight w:val="57"/>
        </w:trPr>
        <w:tc>
          <w:tcPr>
            <w:tcW w:w="2891" w:type="dxa"/>
            <w:tcBorders>
              <w:top w:val="nil"/>
              <w:left w:val="nil"/>
              <w:bottom w:val="nil"/>
            </w:tcBorders>
          </w:tcPr>
          <w:p w:rsidR="00EB6FF4" w:rsidRPr="00EB6FF4" w:rsidRDefault="00EB6FF4" w:rsidP="00202442">
            <w:pPr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B6FF4" w:rsidRPr="00EB6FF4" w:rsidRDefault="00EB6FF4" w:rsidP="00202442">
            <w:pPr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6FF4" w:rsidRPr="00EB6FF4" w:rsidRDefault="00EB6FF4" w:rsidP="00202442">
            <w:pPr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34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B6FF4" w:rsidRPr="00EB6FF4" w:rsidRDefault="00EB6FF4" w:rsidP="00202442">
            <w:pPr>
              <w:rPr>
                <w:rFonts w:ascii="Arial" w:hAnsi="Arial" w:cs="Arial"/>
                <w:sz w:val="4"/>
                <w:szCs w:val="22"/>
              </w:rPr>
            </w:pPr>
          </w:p>
        </w:tc>
      </w:tr>
      <w:tr w:rsidR="00EB6FF4" w:rsidRPr="008923D4" w:rsidTr="00EB6FF4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FF4" w:rsidRPr="008923D4" w:rsidRDefault="00EB6FF4" w:rsidP="00E96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4" w:rsidRPr="008923D4" w:rsidRDefault="00EB6FF4" w:rsidP="00E96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</w:tcBorders>
          </w:tcPr>
          <w:p w:rsidR="00EB6FF4" w:rsidRPr="008923D4" w:rsidRDefault="00EB6FF4" w:rsidP="00D20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rtefallunternehmen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  <w:right w:val="nil"/>
            </w:tcBorders>
          </w:tcPr>
          <w:p w:rsidR="00EB6FF4" w:rsidRPr="008923D4" w:rsidRDefault="00EB6FF4" w:rsidP="00094463">
            <w:pPr>
              <w:rPr>
                <w:rFonts w:ascii="Arial" w:hAnsi="Arial" w:cs="Arial"/>
                <w:sz w:val="22"/>
                <w:szCs w:val="22"/>
              </w:rPr>
            </w:pPr>
            <w:r w:rsidRPr="00083EE0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83EE0">
              <w:rPr>
                <w:rFonts w:ascii="Arial" w:hAnsi="Arial" w:cs="Arial"/>
                <w:sz w:val="20"/>
                <w:szCs w:val="22"/>
              </w:rPr>
              <w:t>ggf. zusätzlich ankreuzen</w:t>
            </w:r>
            <w:r w:rsidRPr="00592A0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) </w:t>
            </w:r>
            <w:r w:rsidRPr="00083EE0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EB6FF4" w:rsidRPr="008923D4" w:rsidTr="00EB6FF4">
        <w:trPr>
          <w:trHeight w:val="57"/>
        </w:trPr>
        <w:tc>
          <w:tcPr>
            <w:tcW w:w="2891" w:type="dxa"/>
            <w:tcBorders>
              <w:top w:val="nil"/>
              <w:left w:val="nil"/>
              <w:bottom w:val="nil"/>
            </w:tcBorders>
          </w:tcPr>
          <w:p w:rsidR="00EB6FF4" w:rsidRPr="00EB6FF4" w:rsidRDefault="00EB6FF4" w:rsidP="00E96246">
            <w:pPr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EB6FF4" w:rsidRPr="00EB6FF4" w:rsidRDefault="00EB6FF4" w:rsidP="00E96246">
            <w:pPr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</w:tcBorders>
          </w:tcPr>
          <w:p w:rsidR="00EB6FF4" w:rsidRPr="00EB6FF4" w:rsidRDefault="00EB6FF4" w:rsidP="00D2088E">
            <w:pPr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3461" w:type="dxa"/>
            <w:gridSpan w:val="2"/>
            <w:tcBorders>
              <w:top w:val="nil"/>
              <w:bottom w:val="nil"/>
              <w:right w:val="nil"/>
            </w:tcBorders>
          </w:tcPr>
          <w:p w:rsidR="00EB6FF4" w:rsidRPr="00EB6FF4" w:rsidRDefault="00EB6FF4" w:rsidP="00094463">
            <w:pPr>
              <w:rPr>
                <w:rFonts w:ascii="Arial" w:hAnsi="Arial" w:cs="Arial"/>
                <w:sz w:val="4"/>
                <w:szCs w:val="22"/>
              </w:rPr>
            </w:pPr>
          </w:p>
        </w:tc>
      </w:tr>
      <w:tr w:rsidR="00EB6FF4" w:rsidRPr="008923D4" w:rsidTr="00EB6FF4">
        <w:trPr>
          <w:gridAfter w:val="1"/>
          <w:wAfter w:w="59" w:type="dxa"/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FF4" w:rsidRPr="008923D4" w:rsidRDefault="00EB6FF4" w:rsidP="00E96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4" w:rsidRPr="008923D4" w:rsidRDefault="00EB6FF4" w:rsidP="00E96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</w:tcBorders>
          </w:tcPr>
          <w:p w:rsidR="00EB6FF4" w:rsidRPr="008923D4" w:rsidRDefault="00EB6FF4" w:rsidP="00E96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agenbetreiber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EB6FF4" w:rsidRPr="008923D4" w:rsidRDefault="00EB6FF4" w:rsidP="00094463">
            <w:pPr>
              <w:ind w:right="-206"/>
              <w:rPr>
                <w:rFonts w:ascii="Arial" w:hAnsi="Arial" w:cs="Arial"/>
                <w:sz w:val="22"/>
                <w:szCs w:val="22"/>
              </w:rPr>
            </w:pPr>
            <w:r w:rsidRPr="00083EE0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83EE0">
              <w:rPr>
                <w:rFonts w:ascii="Arial" w:hAnsi="Arial" w:cs="Arial"/>
                <w:sz w:val="20"/>
                <w:szCs w:val="22"/>
              </w:rPr>
              <w:t>ggf. zusätzlich ankreuzen</w:t>
            </w:r>
            <w:r w:rsidRPr="00592A02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083EE0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083EE0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</w:tbl>
    <w:p w:rsidR="002733B0" w:rsidRDefault="002733B0" w:rsidP="002733B0">
      <w:pPr>
        <w:rPr>
          <w:rFonts w:ascii="Arial" w:hAnsi="Arial" w:cs="Arial"/>
          <w:sz w:val="22"/>
          <w:szCs w:val="22"/>
          <w:u w:val="single"/>
        </w:rPr>
      </w:pPr>
    </w:p>
    <w:p w:rsidR="00194FC8" w:rsidRDefault="00194FC8" w:rsidP="00635251">
      <w:pPr>
        <w:rPr>
          <w:rFonts w:ascii="Arial" w:hAnsi="Arial" w:cs="Arial"/>
          <w:sz w:val="22"/>
          <w:szCs w:val="22"/>
          <w:u w:val="single"/>
        </w:rPr>
      </w:pPr>
    </w:p>
    <w:p w:rsidR="003327D2" w:rsidRPr="008923D4" w:rsidRDefault="003327D2" w:rsidP="003327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</w:t>
      </w:r>
      <w:r w:rsidRPr="008923D4">
        <w:rPr>
          <w:rFonts w:ascii="Arial" w:hAnsi="Arial" w:cs="Arial"/>
          <w:sz w:val="22"/>
          <w:szCs w:val="22"/>
          <w:u w:val="single"/>
        </w:rPr>
        <w:t xml:space="preserve"> - Daten des </w:t>
      </w:r>
      <w:r w:rsidR="00094463">
        <w:rPr>
          <w:rFonts w:ascii="Arial" w:hAnsi="Arial" w:cs="Arial"/>
          <w:sz w:val="22"/>
          <w:szCs w:val="22"/>
          <w:u w:val="single"/>
        </w:rPr>
        <w:t>EEG-umlagepflichtigen Unternehmens</w:t>
      </w:r>
    </w:p>
    <w:p w:rsidR="003327D2" w:rsidRPr="00036923" w:rsidRDefault="003327D2" w:rsidP="003327D2">
      <w:pPr>
        <w:rPr>
          <w:rFonts w:ascii="Arial" w:hAnsi="Arial" w:cs="Arial"/>
          <w:sz w:val="16"/>
          <w:szCs w:val="16"/>
          <w:u w:val="single"/>
          <w:vertAlign w:val="subscript"/>
        </w:rPr>
      </w:pPr>
    </w:p>
    <w:tbl>
      <w:tblPr>
        <w:tblW w:w="27386" w:type="dxa"/>
        <w:tblLayout w:type="fixed"/>
        <w:tblLook w:val="01E0" w:firstRow="1" w:lastRow="1" w:firstColumn="1" w:lastColumn="1" w:noHBand="0" w:noVBand="0"/>
      </w:tblPr>
      <w:tblGrid>
        <w:gridCol w:w="107"/>
        <w:gridCol w:w="2834"/>
        <w:gridCol w:w="54"/>
        <w:gridCol w:w="374"/>
        <w:gridCol w:w="151"/>
        <w:gridCol w:w="383"/>
        <w:gridCol w:w="383"/>
        <w:gridCol w:w="384"/>
        <w:gridCol w:w="383"/>
        <w:gridCol w:w="383"/>
        <w:gridCol w:w="383"/>
        <w:gridCol w:w="383"/>
        <w:gridCol w:w="1845"/>
        <w:gridCol w:w="244"/>
        <w:gridCol w:w="1367"/>
        <w:gridCol w:w="14"/>
        <w:gridCol w:w="43"/>
        <w:gridCol w:w="2117"/>
        <w:gridCol w:w="1381"/>
        <w:gridCol w:w="3541"/>
        <w:gridCol w:w="3541"/>
        <w:gridCol w:w="3541"/>
        <w:gridCol w:w="3550"/>
      </w:tblGrid>
      <w:tr w:rsidR="003327D2" w:rsidRPr="008923D4" w:rsidTr="001A7EED">
        <w:trPr>
          <w:gridBefore w:val="1"/>
          <w:gridAfter w:val="7"/>
          <w:wBefore w:w="107" w:type="dxa"/>
          <w:wAfter w:w="17714" w:type="dxa"/>
          <w:trHeight w:hRule="exact" w:val="284"/>
        </w:trPr>
        <w:tc>
          <w:tcPr>
            <w:tcW w:w="2888" w:type="dxa"/>
            <w:gridSpan w:val="2"/>
            <w:vAlign w:val="bottom"/>
          </w:tcPr>
          <w:p w:rsidR="003327D2" w:rsidRPr="008923D4" w:rsidRDefault="00C95572" w:rsidP="00EB6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327D2">
              <w:rPr>
                <w:rFonts w:ascii="Arial" w:hAnsi="Arial" w:cs="Arial"/>
                <w:sz w:val="22"/>
                <w:szCs w:val="22"/>
              </w:rPr>
              <w:t>irma</w:t>
            </w:r>
          </w:p>
        </w:tc>
        <w:tc>
          <w:tcPr>
            <w:tcW w:w="6677" w:type="dxa"/>
            <w:gridSpan w:val="13"/>
            <w:tcBorders>
              <w:bottom w:val="single" w:sz="4" w:space="0" w:color="auto"/>
            </w:tcBorders>
          </w:tcPr>
          <w:p w:rsidR="003327D2" w:rsidRPr="008923D4" w:rsidRDefault="003327D2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7D2" w:rsidRPr="008923D4" w:rsidTr="001A7EED">
        <w:trPr>
          <w:gridBefore w:val="1"/>
          <w:gridAfter w:val="7"/>
          <w:wBefore w:w="107" w:type="dxa"/>
          <w:wAfter w:w="17714" w:type="dxa"/>
          <w:trHeight w:val="284"/>
        </w:trPr>
        <w:tc>
          <w:tcPr>
            <w:tcW w:w="2888" w:type="dxa"/>
            <w:gridSpan w:val="2"/>
            <w:vAlign w:val="bottom"/>
          </w:tcPr>
          <w:p w:rsidR="003327D2" w:rsidRPr="008923D4" w:rsidRDefault="00811F6E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Adresszusatz (optional)</w:t>
            </w:r>
          </w:p>
        </w:tc>
        <w:tc>
          <w:tcPr>
            <w:tcW w:w="6677" w:type="dxa"/>
            <w:gridSpan w:val="13"/>
            <w:tcBorders>
              <w:bottom w:val="single" w:sz="4" w:space="0" w:color="auto"/>
            </w:tcBorders>
          </w:tcPr>
          <w:p w:rsidR="003327D2" w:rsidRPr="008923D4" w:rsidRDefault="003327D2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7D2" w:rsidRPr="008923D4" w:rsidTr="001A7EED">
        <w:trPr>
          <w:gridBefore w:val="1"/>
          <w:gridAfter w:val="7"/>
          <w:wBefore w:w="107" w:type="dxa"/>
          <w:wAfter w:w="17714" w:type="dxa"/>
          <w:trHeight w:val="284"/>
        </w:trPr>
        <w:tc>
          <w:tcPr>
            <w:tcW w:w="2888" w:type="dxa"/>
            <w:gridSpan w:val="2"/>
            <w:vAlign w:val="bottom"/>
          </w:tcPr>
          <w:p w:rsidR="003327D2" w:rsidRPr="008923D4" w:rsidRDefault="00811F6E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6677" w:type="dxa"/>
            <w:gridSpan w:val="13"/>
            <w:tcBorders>
              <w:bottom w:val="single" w:sz="4" w:space="0" w:color="auto"/>
            </w:tcBorders>
          </w:tcPr>
          <w:p w:rsidR="003327D2" w:rsidRPr="008923D4" w:rsidRDefault="003327D2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7D2" w:rsidRPr="008923D4" w:rsidTr="001A7EED">
        <w:trPr>
          <w:gridBefore w:val="1"/>
          <w:gridAfter w:val="7"/>
          <w:wBefore w:w="107" w:type="dxa"/>
          <w:wAfter w:w="17714" w:type="dxa"/>
          <w:trHeight w:hRule="exact" w:val="284"/>
        </w:trPr>
        <w:tc>
          <w:tcPr>
            <w:tcW w:w="2888" w:type="dxa"/>
            <w:gridSpan w:val="2"/>
            <w:vAlign w:val="bottom"/>
          </w:tcPr>
          <w:p w:rsidR="00715FC7" w:rsidRPr="008923D4" w:rsidRDefault="00811F6E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6677" w:type="dxa"/>
            <w:gridSpan w:val="13"/>
            <w:tcBorders>
              <w:bottom w:val="single" w:sz="4" w:space="0" w:color="auto"/>
            </w:tcBorders>
          </w:tcPr>
          <w:p w:rsidR="003327D2" w:rsidRPr="008923D4" w:rsidRDefault="003327D2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FC7" w:rsidRPr="008923D4" w:rsidTr="001A7EED">
        <w:trPr>
          <w:gridBefore w:val="1"/>
          <w:gridAfter w:val="7"/>
          <w:wBefore w:w="107" w:type="dxa"/>
          <w:wAfter w:w="17714" w:type="dxa"/>
          <w:trHeight w:hRule="exact" w:val="284"/>
        </w:trPr>
        <w:tc>
          <w:tcPr>
            <w:tcW w:w="2888" w:type="dxa"/>
            <w:gridSpan w:val="2"/>
            <w:vAlign w:val="bottom"/>
          </w:tcPr>
          <w:p w:rsidR="00715FC7" w:rsidRPr="008923D4" w:rsidRDefault="00715FC7" w:rsidP="00EB6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183907">
              <w:rPr>
                <w:rFonts w:ascii="Arial" w:hAnsi="Arial" w:cs="Arial"/>
                <w:sz w:val="22"/>
                <w:szCs w:val="22"/>
              </w:rPr>
              <w:t>efon</w:t>
            </w:r>
          </w:p>
        </w:tc>
        <w:tc>
          <w:tcPr>
            <w:tcW w:w="6677" w:type="dxa"/>
            <w:gridSpan w:val="13"/>
            <w:tcBorders>
              <w:bottom w:val="single" w:sz="4" w:space="0" w:color="auto"/>
            </w:tcBorders>
            <w:vAlign w:val="center"/>
          </w:tcPr>
          <w:p w:rsidR="00715FC7" w:rsidRPr="008923D4" w:rsidRDefault="00715FC7" w:rsidP="00715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7D2" w:rsidRPr="008923D4" w:rsidTr="001A7EED">
        <w:trPr>
          <w:gridBefore w:val="1"/>
          <w:gridAfter w:val="7"/>
          <w:wBefore w:w="107" w:type="dxa"/>
          <w:wAfter w:w="17714" w:type="dxa"/>
          <w:trHeight w:hRule="exact" w:val="284"/>
        </w:trPr>
        <w:tc>
          <w:tcPr>
            <w:tcW w:w="2888" w:type="dxa"/>
            <w:gridSpan w:val="2"/>
            <w:vAlign w:val="bottom"/>
          </w:tcPr>
          <w:p w:rsidR="003327D2" w:rsidRPr="008923D4" w:rsidRDefault="003327D2" w:rsidP="00214385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E-Mail-Adresse</w:t>
            </w:r>
            <w:r w:rsidR="00214385">
              <w:rPr>
                <w:rFonts w:ascii="Arial" w:hAnsi="Arial" w:cs="Arial"/>
                <w:sz w:val="22"/>
                <w:szCs w:val="22"/>
              </w:rPr>
              <w:t xml:space="preserve"> für</w:t>
            </w:r>
            <w:r w:rsidR="0021438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677" w:type="dxa"/>
            <w:gridSpan w:val="13"/>
          </w:tcPr>
          <w:p w:rsidR="003327D2" w:rsidRPr="008923D4" w:rsidRDefault="003327D2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CEC" w:rsidRPr="008923D4" w:rsidTr="001A7EED">
        <w:trPr>
          <w:gridBefore w:val="1"/>
          <w:gridAfter w:val="7"/>
          <w:wBefore w:w="107" w:type="dxa"/>
          <w:wAfter w:w="17714" w:type="dxa"/>
          <w:trHeight w:hRule="exact" w:val="284"/>
        </w:trPr>
        <w:tc>
          <w:tcPr>
            <w:tcW w:w="2888" w:type="dxa"/>
            <w:gridSpan w:val="2"/>
            <w:vAlign w:val="bottom"/>
          </w:tcPr>
          <w:p w:rsidR="002F0CEC" w:rsidRPr="008923D4" w:rsidRDefault="002F0CEC" w:rsidP="00EB6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glichen Schriftverkehr</w:t>
            </w:r>
            <w:r w:rsidR="00214385" w:rsidRPr="00592A0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677" w:type="dxa"/>
            <w:gridSpan w:val="13"/>
          </w:tcPr>
          <w:p w:rsidR="002F0CEC" w:rsidRPr="008923D4" w:rsidRDefault="002F0CEC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7D2" w:rsidRPr="008923D4" w:rsidTr="001A7EED">
        <w:trPr>
          <w:gridBefore w:val="1"/>
          <w:gridAfter w:val="7"/>
          <w:wBefore w:w="107" w:type="dxa"/>
          <w:wAfter w:w="17714" w:type="dxa"/>
          <w:trHeight w:hRule="exact" w:val="57"/>
        </w:trPr>
        <w:tc>
          <w:tcPr>
            <w:tcW w:w="2888" w:type="dxa"/>
            <w:gridSpan w:val="2"/>
            <w:vAlign w:val="bottom"/>
          </w:tcPr>
          <w:p w:rsidR="003327D2" w:rsidRPr="008923D4" w:rsidRDefault="003327D2" w:rsidP="00EB6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7" w:type="dxa"/>
            <w:gridSpan w:val="13"/>
            <w:tcBorders>
              <w:top w:val="single" w:sz="4" w:space="0" w:color="auto"/>
            </w:tcBorders>
          </w:tcPr>
          <w:p w:rsidR="003327D2" w:rsidRPr="008923D4" w:rsidRDefault="003327D2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34C" w:rsidRPr="008923D4" w:rsidTr="001A7EED">
        <w:trPr>
          <w:gridBefore w:val="1"/>
          <w:gridAfter w:val="8"/>
          <w:wBefore w:w="107" w:type="dxa"/>
          <w:wAfter w:w="17728" w:type="dxa"/>
          <w:trHeight w:val="283"/>
        </w:trPr>
        <w:tc>
          <w:tcPr>
            <w:tcW w:w="2888" w:type="dxa"/>
            <w:gridSpan w:val="2"/>
            <w:vAlign w:val="bottom"/>
          </w:tcPr>
          <w:p w:rsidR="00B5434C" w:rsidRPr="008923D4" w:rsidRDefault="00B5434C" w:rsidP="00B1073E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E-Mail-Adresse</w:t>
            </w:r>
            <w:r>
              <w:rPr>
                <w:rFonts w:ascii="Arial" w:hAnsi="Arial" w:cs="Arial"/>
                <w:sz w:val="22"/>
                <w:szCs w:val="22"/>
              </w:rPr>
              <w:t xml:space="preserve"> für</w:t>
            </w:r>
            <w:r>
              <w:rPr>
                <w:rFonts w:ascii="Arial" w:hAnsi="Arial" w:cs="Arial"/>
                <w:sz w:val="22"/>
                <w:szCs w:val="22"/>
              </w:rPr>
              <w:br/>
              <w:t>PDF-Belegversand</w:t>
            </w:r>
            <w:r w:rsidR="008A59F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F74A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663" w:type="dxa"/>
            <w:gridSpan w:val="12"/>
          </w:tcPr>
          <w:p w:rsidR="00B5434C" w:rsidRPr="008923D4" w:rsidRDefault="00B5434C" w:rsidP="00B1073E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34C" w:rsidRPr="008923D4" w:rsidTr="001A7EED">
        <w:trPr>
          <w:gridAfter w:val="6"/>
          <w:wAfter w:w="17671" w:type="dxa"/>
          <w:trHeight w:val="57"/>
        </w:trPr>
        <w:tc>
          <w:tcPr>
            <w:tcW w:w="2941" w:type="dxa"/>
            <w:gridSpan w:val="2"/>
            <w:vAlign w:val="bottom"/>
          </w:tcPr>
          <w:p w:rsidR="00B5434C" w:rsidRPr="00A62C1A" w:rsidRDefault="00B5434C" w:rsidP="00B1073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74" w:type="dxa"/>
            <w:gridSpan w:val="15"/>
            <w:tcBorders>
              <w:top w:val="single" w:sz="4" w:space="0" w:color="auto"/>
            </w:tcBorders>
          </w:tcPr>
          <w:p w:rsidR="00B5434C" w:rsidRPr="00A62C1A" w:rsidRDefault="00B5434C" w:rsidP="00B1073E">
            <w:pPr>
              <w:ind w:left="-10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434C" w:rsidRPr="008923D4" w:rsidTr="00B460AF">
        <w:trPr>
          <w:gridAfter w:val="5"/>
          <w:wAfter w:w="15554" w:type="dxa"/>
          <w:trHeight w:hRule="exact" w:val="313"/>
        </w:trPr>
        <w:tc>
          <w:tcPr>
            <w:tcW w:w="2941" w:type="dxa"/>
            <w:gridSpan w:val="2"/>
            <w:tcBorders>
              <w:right w:val="single" w:sz="4" w:space="0" w:color="auto"/>
            </w:tcBorders>
            <w:vAlign w:val="center"/>
          </w:tcPr>
          <w:p w:rsidR="00B5434C" w:rsidRPr="008923D4" w:rsidRDefault="00B5434C" w:rsidP="00B5434C">
            <w:pPr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C" w:rsidRPr="008923D4" w:rsidRDefault="00B5434C" w:rsidP="001A7EED">
            <w:pPr>
              <w:ind w:left="-114" w:firstLine="9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9"/>
            <w:tcBorders>
              <w:left w:val="single" w:sz="4" w:space="0" w:color="auto"/>
            </w:tcBorders>
            <w:vAlign w:val="center"/>
          </w:tcPr>
          <w:p w:rsidR="00B460AF" w:rsidRDefault="00B5434C" w:rsidP="00B1073E">
            <w:pPr>
              <w:rPr>
                <w:rFonts w:ascii="Arial" w:hAnsi="Arial" w:cs="Arial"/>
                <w:sz w:val="22"/>
                <w:szCs w:val="22"/>
              </w:rPr>
            </w:pPr>
            <w:r w:rsidRPr="009B1AF0">
              <w:rPr>
                <w:rFonts w:ascii="Arial" w:hAnsi="Arial" w:cs="Arial"/>
                <w:sz w:val="22"/>
                <w:szCs w:val="22"/>
              </w:rPr>
              <w:t>Ich stimme dem Belegversand per PDF z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B1AF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5434C" w:rsidRPr="009B1AF0" w:rsidRDefault="00B5434C" w:rsidP="00B1073E">
            <w:pPr>
              <w:rPr>
                <w:rFonts w:ascii="Arial" w:hAnsi="Arial" w:cs="Arial"/>
                <w:sz w:val="22"/>
                <w:szCs w:val="22"/>
              </w:rPr>
            </w:pPr>
            <w:r w:rsidRPr="009B1AF0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B5434C" w:rsidRPr="008923D4" w:rsidRDefault="00B5434C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B5434C" w:rsidRPr="008923D4" w:rsidRDefault="00B5434C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vAlign w:val="center"/>
          </w:tcPr>
          <w:p w:rsidR="00B5434C" w:rsidRPr="008923D4" w:rsidRDefault="00B5434C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0AF" w:rsidRPr="008923D4" w:rsidTr="00B460AF">
        <w:trPr>
          <w:gridAfter w:val="5"/>
          <w:wAfter w:w="15554" w:type="dxa"/>
          <w:trHeight w:hRule="exact" w:val="313"/>
        </w:trPr>
        <w:tc>
          <w:tcPr>
            <w:tcW w:w="2941" w:type="dxa"/>
            <w:gridSpan w:val="2"/>
            <w:vAlign w:val="center"/>
          </w:tcPr>
          <w:p w:rsidR="00B460AF" w:rsidRPr="008923D4" w:rsidRDefault="00B460AF" w:rsidP="00B5434C">
            <w:pPr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vAlign w:val="center"/>
          </w:tcPr>
          <w:p w:rsidR="00B460AF" w:rsidRPr="008923D4" w:rsidRDefault="00B460AF" w:rsidP="001A7EED">
            <w:pPr>
              <w:ind w:left="-114" w:firstLine="9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9"/>
            <w:vAlign w:val="center"/>
          </w:tcPr>
          <w:p w:rsidR="00B460AF" w:rsidRPr="009B1AF0" w:rsidRDefault="00B460AF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B460AF" w:rsidRPr="008923D4" w:rsidRDefault="00B460AF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vAlign w:val="center"/>
          </w:tcPr>
          <w:p w:rsidR="00B460AF" w:rsidRPr="008923D4" w:rsidRDefault="00B460AF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04A" w:rsidRPr="008923D4" w:rsidTr="001A7EED">
        <w:trPr>
          <w:gridBefore w:val="1"/>
          <w:wBefore w:w="107" w:type="dxa"/>
          <w:trHeight w:hRule="exact" w:val="57"/>
        </w:trPr>
        <w:tc>
          <w:tcPr>
            <w:tcW w:w="2888" w:type="dxa"/>
            <w:gridSpan w:val="2"/>
            <w:vAlign w:val="bottom"/>
          </w:tcPr>
          <w:p w:rsidR="0049304A" w:rsidRDefault="0049304A" w:rsidP="00EB6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EB6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EB6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EB6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EB6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EB6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EB6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Pr="008923D4" w:rsidRDefault="00527685" w:rsidP="00EB6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7" w:type="dxa"/>
            <w:gridSpan w:val="13"/>
          </w:tcPr>
          <w:p w:rsidR="0049304A" w:rsidRPr="008923D4" w:rsidRDefault="0049304A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vAlign w:val="center"/>
          </w:tcPr>
          <w:tbl>
            <w:tblPr>
              <w:tblW w:w="11743" w:type="dxa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338"/>
              <w:gridCol w:w="4678"/>
              <w:gridCol w:w="244"/>
              <w:gridCol w:w="1373"/>
              <w:gridCol w:w="2167"/>
            </w:tblGrid>
            <w:tr w:rsidR="00527685" w:rsidRPr="008923D4" w:rsidTr="00B1073E">
              <w:trPr>
                <w:gridAfter w:val="1"/>
                <w:wAfter w:w="2167" w:type="dxa"/>
                <w:trHeight w:val="57"/>
              </w:trPr>
              <w:tc>
                <w:tcPr>
                  <w:tcW w:w="2943" w:type="dxa"/>
                  <w:vAlign w:val="bottom"/>
                </w:tcPr>
                <w:p w:rsidR="00527685" w:rsidRPr="00A62C1A" w:rsidRDefault="00527685" w:rsidP="00B1073E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6633" w:type="dxa"/>
                  <w:gridSpan w:val="4"/>
                  <w:tcBorders>
                    <w:top w:val="single" w:sz="4" w:space="0" w:color="auto"/>
                  </w:tcBorders>
                </w:tcPr>
                <w:p w:rsidR="00527685" w:rsidRPr="00A62C1A" w:rsidRDefault="00527685" w:rsidP="00B1073E">
                  <w:pPr>
                    <w:ind w:left="-106"/>
                    <w:jc w:val="right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527685" w:rsidRPr="008923D4" w:rsidTr="00B1073E">
              <w:trPr>
                <w:trHeight w:hRule="exact" w:val="313"/>
              </w:trPr>
              <w:tc>
                <w:tcPr>
                  <w:tcW w:w="2943" w:type="dxa"/>
                  <w:tcBorders>
                    <w:right w:val="single" w:sz="4" w:space="0" w:color="auto"/>
                  </w:tcBorders>
                  <w:vAlign w:val="center"/>
                </w:tcPr>
                <w:p w:rsidR="00527685" w:rsidRPr="008923D4" w:rsidRDefault="00527685" w:rsidP="00B107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685" w:rsidRPr="008923D4" w:rsidRDefault="00527685" w:rsidP="00B107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  <w:vAlign w:val="center"/>
                </w:tcPr>
                <w:p w:rsidR="00527685" w:rsidRPr="009B1AF0" w:rsidRDefault="00527685" w:rsidP="00B107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1AF0">
                    <w:rPr>
                      <w:rFonts w:ascii="Arial" w:hAnsi="Arial" w:cs="Arial"/>
                      <w:sz w:val="22"/>
                      <w:szCs w:val="22"/>
                    </w:rPr>
                    <w:t>Ich stimme dem Belegversand per PDF zu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9B1AF0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</w:t>
                  </w:r>
                </w:p>
                <w:p w:rsidR="00527685" w:rsidRPr="008923D4" w:rsidRDefault="00527685" w:rsidP="00B107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vAlign w:val="center"/>
                </w:tcPr>
                <w:p w:rsidR="00527685" w:rsidRPr="008923D4" w:rsidRDefault="00527685" w:rsidP="00B107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gridSpan w:val="2"/>
                  <w:vAlign w:val="center"/>
                </w:tcPr>
                <w:p w:rsidR="00527685" w:rsidRPr="008923D4" w:rsidRDefault="00527685" w:rsidP="00B107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9304A" w:rsidRDefault="0049304A" w:rsidP="00B1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B1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B1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B1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B1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B1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Default="00527685" w:rsidP="00B10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685" w:rsidRPr="008923D4" w:rsidRDefault="00527685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49304A" w:rsidRPr="008923D4" w:rsidRDefault="0049304A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49304A" w:rsidRPr="009B1AF0" w:rsidRDefault="0049304A" w:rsidP="00B1073E">
            <w:pPr>
              <w:rPr>
                <w:rFonts w:ascii="Arial" w:hAnsi="Arial" w:cs="Arial"/>
                <w:sz w:val="22"/>
                <w:szCs w:val="22"/>
              </w:rPr>
            </w:pPr>
            <w:r w:rsidRPr="009B1AF0">
              <w:rPr>
                <w:rFonts w:ascii="Arial" w:hAnsi="Arial" w:cs="Arial"/>
                <w:sz w:val="22"/>
                <w:szCs w:val="22"/>
              </w:rPr>
              <w:t>Ich stimme dem Belegversand per PDF z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B1AF0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:rsidR="0049304A" w:rsidRPr="008923D4" w:rsidRDefault="0049304A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49304A" w:rsidRPr="008923D4" w:rsidRDefault="0049304A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:rsidR="0049304A" w:rsidRPr="008923D4" w:rsidRDefault="0049304A" w:rsidP="00B1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04A" w:rsidRPr="008923D4" w:rsidTr="001A7EED">
        <w:trPr>
          <w:gridBefore w:val="1"/>
          <w:gridAfter w:val="7"/>
          <w:wBefore w:w="107" w:type="dxa"/>
          <w:wAfter w:w="17714" w:type="dxa"/>
          <w:trHeight w:hRule="exact" w:val="284"/>
        </w:trPr>
        <w:tc>
          <w:tcPr>
            <w:tcW w:w="2888" w:type="dxa"/>
            <w:gridSpan w:val="2"/>
            <w:tcBorders>
              <w:right w:val="single" w:sz="4" w:space="0" w:color="auto"/>
            </w:tcBorders>
            <w:vAlign w:val="bottom"/>
          </w:tcPr>
          <w:p w:rsidR="0049304A" w:rsidRPr="008923D4" w:rsidRDefault="0049304A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BNetzA-BetriebsNr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592A0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8923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A" w:rsidRPr="008923D4" w:rsidRDefault="0049304A" w:rsidP="00D375F6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A" w:rsidRPr="008923D4" w:rsidRDefault="0049304A" w:rsidP="00D375F6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A" w:rsidRPr="008923D4" w:rsidRDefault="0049304A" w:rsidP="00D375F6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A" w:rsidRPr="008923D4" w:rsidRDefault="0049304A" w:rsidP="00D37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A" w:rsidRPr="008923D4" w:rsidRDefault="0049304A" w:rsidP="00D37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A" w:rsidRPr="008923D4" w:rsidRDefault="0049304A" w:rsidP="00D37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A" w:rsidRPr="008923D4" w:rsidRDefault="0049304A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A" w:rsidRPr="008923D4" w:rsidRDefault="0049304A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0" w:type="dxa"/>
            <w:gridSpan w:val="4"/>
            <w:tcBorders>
              <w:left w:val="single" w:sz="4" w:space="0" w:color="auto"/>
            </w:tcBorders>
          </w:tcPr>
          <w:p w:rsidR="0049304A" w:rsidRPr="008923D4" w:rsidRDefault="0049304A" w:rsidP="001D0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27D2" w:rsidRPr="00A412CE" w:rsidRDefault="00B17DA6" w:rsidP="00B17DA6">
      <w:pPr>
        <w:rPr>
          <w:rFonts w:ascii="Arial" w:hAnsi="Arial" w:cs="Arial"/>
          <w:sz w:val="18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412CE">
        <w:rPr>
          <w:rFonts w:ascii="Arial" w:hAnsi="Arial" w:cs="Arial"/>
          <w:sz w:val="18"/>
          <w:szCs w:val="20"/>
        </w:rPr>
        <w:t xml:space="preserve">Sofern Ihnen eine BNetzA-Betriebsnummer vorliegt, erfassen Sie diese bitte in dem Feld. </w:t>
      </w:r>
      <w:r w:rsidRPr="00A412CE">
        <w:rPr>
          <w:rFonts w:ascii="Arial" w:hAnsi="Arial" w:cs="Arial"/>
          <w:sz w:val="18"/>
          <w:szCs w:val="20"/>
        </w:rPr>
        <w:br/>
        <w:t xml:space="preserve">  Ansonsten lassen Sie das Feld bitte leer.</w:t>
      </w:r>
    </w:p>
    <w:p w:rsidR="003327D2" w:rsidRDefault="003327D2" w:rsidP="00635251">
      <w:pPr>
        <w:rPr>
          <w:rFonts w:ascii="Arial" w:hAnsi="Arial" w:cs="Arial"/>
          <w:sz w:val="22"/>
          <w:szCs w:val="22"/>
          <w:u w:val="single"/>
        </w:rPr>
      </w:pPr>
    </w:p>
    <w:p w:rsidR="000A4B98" w:rsidRDefault="002F0CEC" w:rsidP="00635251">
      <w:pPr>
        <w:rPr>
          <w:rFonts w:ascii="Arial" w:hAnsi="Arial" w:cs="Arial"/>
          <w:sz w:val="22"/>
          <w:szCs w:val="22"/>
          <w:u w:val="single"/>
        </w:rPr>
      </w:pPr>
      <w:r w:rsidRPr="002F0CEC">
        <w:rPr>
          <w:rFonts w:ascii="Arial" w:hAnsi="Arial" w:cs="Arial"/>
          <w:sz w:val="22"/>
          <w:szCs w:val="22"/>
          <w:u w:val="single"/>
        </w:rPr>
        <w:t xml:space="preserve">B - Personenbezogene Daten des Benutzers, der die Meldungen im EEG/KWKG-Portal vornimmt </w:t>
      </w:r>
    </w:p>
    <w:p w:rsidR="005227AE" w:rsidRPr="00036923" w:rsidRDefault="005227AE" w:rsidP="00635251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41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91"/>
        <w:gridCol w:w="383"/>
        <w:gridCol w:w="2299"/>
        <w:gridCol w:w="386"/>
        <w:gridCol w:w="3457"/>
      </w:tblGrid>
      <w:tr w:rsidR="00094463" w:rsidRPr="008923D4" w:rsidTr="00EB6FF4">
        <w:trPr>
          <w:trHeight w:hRule="exact" w:val="284"/>
        </w:trPr>
        <w:tc>
          <w:tcPr>
            <w:tcW w:w="2891" w:type="dxa"/>
            <w:tcBorders>
              <w:right w:val="single" w:sz="4" w:space="0" w:color="auto"/>
            </w:tcBorders>
            <w:vAlign w:val="bottom"/>
          </w:tcPr>
          <w:p w:rsidR="00094463" w:rsidRPr="008923D4" w:rsidRDefault="00094463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Anred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Frau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7" w:type="dxa"/>
            <w:tcBorders>
              <w:left w:val="single" w:sz="4" w:space="0" w:color="auto"/>
            </w:tcBorders>
            <w:vAlign w:val="center"/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Herr</w:t>
            </w:r>
          </w:p>
        </w:tc>
      </w:tr>
      <w:tr w:rsidR="00094463" w:rsidRPr="008923D4" w:rsidTr="00DF0542">
        <w:trPr>
          <w:trHeight w:hRule="exact" w:val="70"/>
        </w:trPr>
        <w:tc>
          <w:tcPr>
            <w:tcW w:w="2891" w:type="dxa"/>
            <w:vAlign w:val="bottom"/>
          </w:tcPr>
          <w:p w:rsidR="00094463" w:rsidRPr="008923D4" w:rsidRDefault="00094463" w:rsidP="00EB6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5" w:type="dxa"/>
            <w:gridSpan w:val="4"/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463" w:rsidRPr="008923D4" w:rsidTr="00EB6FF4">
        <w:trPr>
          <w:trHeight w:hRule="exact" w:val="284"/>
        </w:trPr>
        <w:tc>
          <w:tcPr>
            <w:tcW w:w="2891" w:type="dxa"/>
            <w:vAlign w:val="bottom"/>
          </w:tcPr>
          <w:p w:rsidR="00094463" w:rsidRPr="008923D4" w:rsidRDefault="00094463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</w:tcBorders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463" w:rsidRPr="008923D4" w:rsidTr="00EB6FF4">
        <w:trPr>
          <w:trHeight w:hRule="exact" w:val="284"/>
        </w:trPr>
        <w:tc>
          <w:tcPr>
            <w:tcW w:w="2891" w:type="dxa"/>
            <w:vAlign w:val="bottom"/>
          </w:tcPr>
          <w:p w:rsidR="00094463" w:rsidRPr="008923D4" w:rsidRDefault="00094463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</w:tcBorders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463" w:rsidRPr="008923D4" w:rsidTr="00EB6FF4">
        <w:trPr>
          <w:trHeight w:hRule="exact" w:val="284"/>
        </w:trPr>
        <w:tc>
          <w:tcPr>
            <w:tcW w:w="2891" w:type="dxa"/>
            <w:vAlign w:val="bottom"/>
          </w:tcPr>
          <w:p w:rsidR="00094463" w:rsidRPr="008923D4" w:rsidRDefault="00094463" w:rsidP="00EB6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</w:tcBorders>
            <w:vAlign w:val="center"/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463" w:rsidRPr="008923D4" w:rsidTr="00EB6FF4">
        <w:trPr>
          <w:trHeight w:hRule="exact" w:val="284"/>
        </w:trPr>
        <w:tc>
          <w:tcPr>
            <w:tcW w:w="2891" w:type="dxa"/>
            <w:vAlign w:val="bottom"/>
          </w:tcPr>
          <w:p w:rsidR="00094463" w:rsidRPr="008923D4" w:rsidRDefault="00094463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E-Mail-Adresse</w:t>
            </w:r>
            <w:r w:rsidR="00811F6E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592A0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</w:tcBorders>
            <w:vAlign w:val="center"/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463" w:rsidRPr="008923D4" w:rsidTr="00EB6FF4">
        <w:trPr>
          <w:trHeight w:hRule="exact" w:val="284"/>
        </w:trPr>
        <w:tc>
          <w:tcPr>
            <w:tcW w:w="2891" w:type="dxa"/>
            <w:vAlign w:val="bottom"/>
          </w:tcPr>
          <w:p w:rsidR="00094463" w:rsidRPr="008923D4" w:rsidRDefault="00094463" w:rsidP="00EB6FF4">
            <w:pPr>
              <w:rPr>
                <w:rFonts w:ascii="Arial" w:hAnsi="Arial" w:cs="Arial"/>
                <w:sz w:val="22"/>
                <w:szCs w:val="22"/>
              </w:rPr>
            </w:pPr>
            <w:r w:rsidRPr="008923D4">
              <w:rPr>
                <w:rFonts w:ascii="Arial" w:hAnsi="Arial" w:cs="Arial"/>
                <w:sz w:val="22"/>
                <w:szCs w:val="22"/>
              </w:rPr>
              <w:t>Firma bei Dienstleister</w:t>
            </w:r>
            <w:r w:rsidR="00811F6E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="00BA6CC6" w:rsidRPr="005360B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</w:tcBorders>
          </w:tcPr>
          <w:p w:rsidR="00094463" w:rsidRPr="008923D4" w:rsidRDefault="00094463" w:rsidP="00AC51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67E" w:rsidRPr="008923D4" w:rsidRDefault="0037567E" w:rsidP="00635251">
      <w:pPr>
        <w:rPr>
          <w:rFonts w:ascii="Arial" w:hAnsi="Arial" w:cs="Arial"/>
          <w:sz w:val="22"/>
          <w:szCs w:val="22"/>
          <w:u w:val="single"/>
        </w:rPr>
      </w:pPr>
    </w:p>
    <w:p w:rsidR="0037567E" w:rsidRDefault="0037567E" w:rsidP="00635251">
      <w:pPr>
        <w:rPr>
          <w:rFonts w:ascii="Arial" w:hAnsi="Arial" w:cs="Arial"/>
          <w:sz w:val="16"/>
          <w:szCs w:val="16"/>
          <w:u w:val="single"/>
        </w:rPr>
      </w:pPr>
    </w:p>
    <w:p w:rsidR="00886A67" w:rsidRPr="00036923" w:rsidRDefault="00886A67" w:rsidP="00635251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8328AF" w:rsidRPr="008923D4" w:rsidTr="00186901">
        <w:tc>
          <w:tcPr>
            <w:tcW w:w="9356" w:type="dxa"/>
            <w:tcBorders>
              <w:bottom w:val="single" w:sz="4" w:space="0" w:color="auto"/>
            </w:tcBorders>
          </w:tcPr>
          <w:p w:rsidR="008328AF" w:rsidRPr="00316BD6" w:rsidRDefault="008328AF" w:rsidP="0063525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328AF" w:rsidRPr="008923D4" w:rsidTr="00186901">
        <w:tc>
          <w:tcPr>
            <w:tcW w:w="9356" w:type="dxa"/>
            <w:tcBorders>
              <w:top w:val="single" w:sz="4" w:space="0" w:color="auto"/>
            </w:tcBorders>
          </w:tcPr>
          <w:p w:rsidR="008328AF" w:rsidRPr="00316BD6" w:rsidRDefault="008328AF" w:rsidP="0063525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16BD6">
              <w:rPr>
                <w:rFonts w:ascii="Arial" w:hAnsi="Arial" w:cs="Arial"/>
                <w:sz w:val="22"/>
                <w:szCs w:val="22"/>
              </w:rPr>
              <w:t>Ort, Datum:</w:t>
            </w:r>
          </w:p>
        </w:tc>
      </w:tr>
    </w:tbl>
    <w:p w:rsidR="00610772" w:rsidRDefault="00610772" w:rsidP="00635251">
      <w:pPr>
        <w:rPr>
          <w:rFonts w:ascii="Arial" w:hAnsi="Arial" w:cs="Arial"/>
          <w:sz w:val="22"/>
          <w:szCs w:val="22"/>
        </w:rPr>
      </w:pPr>
    </w:p>
    <w:p w:rsidR="00610772" w:rsidRDefault="00610772" w:rsidP="00635251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A339F" w:rsidRPr="00AF24CF" w:rsidTr="00186901">
        <w:tc>
          <w:tcPr>
            <w:tcW w:w="9356" w:type="dxa"/>
            <w:tcBorders>
              <w:bottom w:val="single" w:sz="4" w:space="0" w:color="auto"/>
            </w:tcBorders>
          </w:tcPr>
          <w:p w:rsidR="000A339F" w:rsidRPr="00AF24CF" w:rsidRDefault="000A339F" w:rsidP="006352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39F" w:rsidRPr="00AF24CF" w:rsidTr="00186901">
        <w:tc>
          <w:tcPr>
            <w:tcW w:w="9356" w:type="dxa"/>
            <w:tcBorders>
              <w:top w:val="single" w:sz="4" w:space="0" w:color="auto"/>
            </w:tcBorders>
          </w:tcPr>
          <w:p w:rsidR="000A339F" w:rsidRPr="00AF24CF" w:rsidRDefault="000A339F" w:rsidP="00A90314">
            <w:pPr>
              <w:rPr>
                <w:rFonts w:ascii="Arial" w:hAnsi="Arial" w:cs="Arial"/>
                <w:sz w:val="22"/>
                <w:szCs w:val="22"/>
              </w:rPr>
            </w:pPr>
            <w:r w:rsidRPr="00AF24CF">
              <w:rPr>
                <w:rFonts w:ascii="Arial" w:hAnsi="Arial" w:cs="Arial"/>
                <w:sz w:val="22"/>
                <w:szCs w:val="22"/>
              </w:rPr>
              <w:t>Firmenstempel, Unterschrift eines gesetzlichen Vertreters der Gesellschaft</w:t>
            </w:r>
            <w:r w:rsidR="009B748C" w:rsidRPr="00AF24CF">
              <w:rPr>
                <w:rFonts w:ascii="Arial" w:hAnsi="Arial" w:cs="Arial"/>
                <w:sz w:val="22"/>
                <w:szCs w:val="22"/>
              </w:rPr>
              <w:t xml:space="preserve"> (unter </w:t>
            </w:r>
            <w:r w:rsidR="00A90314">
              <w:rPr>
                <w:rFonts w:ascii="Arial" w:hAnsi="Arial" w:cs="Arial"/>
                <w:sz w:val="22"/>
                <w:szCs w:val="22"/>
              </w:rPr>
              <w:t>A</w:t>
            </w:r>
            <w:r w:rsidR="009B748C" w:rsidRPr="00AF24C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3B403A" w:rsidRDefault="003B403A" w:rsidP="003B403A">
      <w:pPr>
        <w:jc w:val="both"/>
        <w:rPr>
          <w:rFonts w:ascii="Arial" w:hAnsi="Arial" w:cs="Arial"/>
          <w:sz w:val="18"/>
          <w:szCs w:val="18"/>
        </w:rPr>
      </w:pPr>
    </w:p>
    <w:p w:rsidR="00094463" w:rsidRDefault="00094463" w:rsidP="00094463">
      <w:pPr>
        <w:ind w:left="-284"/>
        <w:jc w:val="both"/>
        <w:rPr>
          <w:rFonts w:ascii="Arial" w:hAnsi="Arial" w:cs="Arial"/>
          <w:sz w:val="18"/>
          <w:szCs w:val="18"/>
        </w:rPr>
      </w:pPr>
      <w:r w:rsidRPr="003B403A">
        <w:rPr>
          <w:rFonts w:ascii="Arial" w:hAnsi="Arial" w:cs="Arial"/>
          <w:sz w:val="18"/>
          <w:szCs w:val="18"/>
        </w:rPr>
        <w:br w:type="page"/>
      </w:r>
    </w:p>
    <w:p w:rsidR="00316BD6" w:rsidRPr="0015191B" w:rsidRDefault="0015191B" w:rsidP="0018690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5191B">
        <w:rPr>
          <w:rFonts w:ascii="Arial" w:hAnsi="Arial" w:cs="Arial"/>
          <w:b/>
          <w:sz w:val="20"/>
          <w:szCs w:val="20"/>
          <w:u w:val="single"/>
        </w:rPr>
        <w:t>Hinweise</w:t>
      </w:r>
    </w:p>
    <w:p w:rsidR="00186901" w:rsidRDefault="00186901" w:rsidP="00186901">
      <w:pPr>
        <w:jc w:val="both"/>
        <w:rPr>
          <w:rFonts w:ascii="Arial" w:hAnsi="Arial" w:cs="Arial"/>
          <w:sz w:val="20"/>
          <w:szCs w:val="20"/>
        </w:rPr>
      </w:pPr>
    </w:p>
    <w:p w:rsidR="00F355FC" w:rsidRPr="0002587F" w:rsidRDefault="00726216" w:rsidP="00726216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Pr="009366DA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F355FC" w:rsidRPr="00726216">
        <w:rPr>
          <w:rFonts w:ascii="Arial" w:hAnsi="Arial" w:cs="Arial"/>
          <w:b/>
          <w:sz w:val="20"/>
          <w:szCs w:val="20"/>
        </w:rPr>
        <w:t>Einordnung des EEG-Umlage-Kunden</w:t>
      </w:r>
    </w:p>
    <w:p w:rsidR="00F355FC" w:rsidRDefault="00F355FC" w:rsidP="0018690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7"/>
        <w:gridCol w:w="1418"/>
        <w:gridCol w:w="1417"/>
      </w:tblGrid>
      <w:tr w:rsidR="00186901" w:rsidTr="00186901">
        <w:trPr>
          <w:trHeight w:val="279"/>
        </w:trPr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186901" w:rsidRDefault="00186901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tuation der Stromlieferung / </w:t>
            </w:r>
          </w:p>
          <w:p w:rsidR="00186901" w:rsidRDefault="00186901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omverbrauch nach EEG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901" w:rsidRDefault="00186901" w:rsidP="00186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meldeformular</w:t>
            </w:r>
          </w:p>
        </w:tc>
      </w:tr>
      <w:tr w:rsidR="00EB6FF4" w:rsidTr="00186901">
        <w:trPr>
          <w:trHeight w:val="405"/>
        </w:trPr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6FF4" w:rsidRDefault="00EB6FF4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6FF4" w:rsidRDefault="00EB6FF4" w:rsidP="00186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U/Letzt-verbrauch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ä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fall-unternehm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lagen-betreiber</w:t>
            </w:r>
          </w:p>
        </w:tc>
      </w:tr>
      <w:tr w:rsidR="00EB6FF4" w:rsidTr="00186901">
        <w:trPr>
          <w:trHeight w:val="51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EG-Umlage-Kunde beliefert Dritte nach § 60 EEG mit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eha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lt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rommen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186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</w:tr>
      <w:tr w:rsidR="00EB6FF4" w:rsidTr="00186901">
        <w:trPr>
          <w:trHeight w:val="73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6C2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EG-Umlage-Kunde hat nach § 61 Abs. 1 Nr. 2 EEG </w:t>
            </w:r>
            <w:r w:rsidR="006C2F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n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n Stromverbrauch, der nicht von einem EVU geliefert wird (z.B. Strombörsenbezu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186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</w:tr>
      <w:tr w:rsidR="00EB6FF4" w:rsidTr="00186901">
        <w:trPr>
          <w:trHeight w:val="73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EG-Umlage-Kunde mit eigener Stromerzeugungs-anlage beliefert Dritte (z.B. Mieter) </w:t>
            </w:r>
          </w:p>
          <w:p w:rsidR="00EB6FF4" w:rsidRDefault="00EB6FF4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ch § 60 EEG mit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igenerzeugt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rommen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186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x</w:t>
            </w:r>
          </w:p>
        </w:tc>
      </w:tr>
      <w:tr w:rsidR="00EB6FF4" w:rsidTr="00186901">
        <w:trPr>
          <w:trHeight w:val="51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G-Umlage-Kunde mit eigener Stromerzeugungs-anlage hat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nversorgungsmengen </w:t>
            </w:r>
          </w:p>
          <w:p w:rsidR="00EB6FF4" w:rsidRDefault="00EB6FF4" w:rsidP="00BD5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ch § 61</w:t>
            </w:r>
            <w:r w:rsidR="00BD595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is § 61</w:t>
            </w:r>
            <w:r w:rsidR="00BE3420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186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x</w:t>
            </w:r>
          </w:p>
        </w:tc>
      </w:tr>
      <w:tr w:rsidR="00EB6FF4" w:rsidTr="00186901">
        <w:trPr>
          <w:trHeight w:val="51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G-Umlage-Kunde hat S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gen, die nach </w:t>
            </w:r>
            <w:r w:rsidR="00A412C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§</w:t>
            </w:r>
            <w:r w:rsidR="00A412CE">
              <w:rPr>
                <w:rFonts w:ascii="Arial" w:hAnsi="Arial" w:cs="Arial"/>
                <w:color w:val="000000"/>
                <w:sz w:val="20"/>
                <w:szCs w:val="20"/>
              </w:rPr>
              <w:t>§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3</w:t>
            </w:r>
            <w:r w:rsidR="002C734D">
              <w:rPr>
                <w:rFonts w:ascii="Arial" w:hAnsi="Arial" w:cs="Arial"/>
                <w:color w:val="000000"/>
                <w:sz w:val="20"/>
                <w:szCs w:val="20"/>
              </w:rPr>
              <w:t>ff</w:t>
            </w:r>
            <w:r w:rsidR="00A412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der § 103 EEG privilegiert sind </w:t>
            </w:r>
          </w:p>
          <w:p w:rsidR="00EB6FF4" w:rsidRDefault="00EB6FF4" w:rsidP="0018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Besondere Ausgleichsregelun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186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F4" w:rsidRDefault="00EB6FF4" w:rsidP="002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</w:tr>
    </w:tbl>
    <w:p w:rsidR="00F355FC" w:rsidRDefault="00F355FC" w:rsidP="00186901">
      <w:pPr>
        <w:jc w:val="both"/>
        <w:rPr>
          <w:rFonts w:ascii="Arial" w:hAnsi="Arial" w:cs="Arial"/>
          <w:sz w:val="20"/>
          <w:szCs w:val="20"/>
        </w:rPr>
      </w:pPr>
    </w:p>
    <w:p w:rsidR="00BA6CC6" w:rsidRDefault="00BA6CC6" w:rsidP="00BA6CC6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Pr="009366DA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B460AF" w:rsidRPr="00B460AF">
        <w:rPr>
          <w:rFonts w:ascii="Arial" w:hAnsi="Arial" w:cs="Arial"/>
          <w:sz w:val="20"/>
          <w:szCs w:val="20"/>
        </w:rPr>
        <w:t>Die unter A genannte E-Mail-Adresse wird durch TenneT zukünftig für jeglichen Schriftverkehr verwendet. (weitergehende Informationen zum EEG, Hinweise bei Unstimmigkeiten bzgl. Rechnungen und Wirtschaftsprüferbescheinigungen, etc.)</w:t>
      </w:r>
    </w:p>
    <w:p w:rsidR="00811F6E" w:rsidRDefault="00811F6E" w:rsidP="00BA6CC6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11F6E" w:rsidRDefault="00811F6E" w:rsidP="00811F6E">
      <w:p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Pr="009366DA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</w:rPr>
        <w:t xml:space="preserve">An die unter A genannte E-Mail-Adresse für den PDF-Belegversand werden durch TenneT zukünftig Rechnungen, </w:t>
      </w:r>
      <w:r w:rsidRPr="00C62009">
        <w:rPr>
          <w:rFonts w:ascii="Arial" w:hAnsi="Arial" w:cs="Arial"/>
          <w:sz w:val="20"/>
          <w:szCs w:val="20"/>
        </w:rPr>
        <w:t>Gutschriften, Rechnungskorrekturen</w:t>
      </w:r>
      <w:r>
        <w:rPr>
          <w:rFonts w:ascii="Arial" w:hAnsi="Arial" w:cs="Arial"/>
          <w:sz w:val="20"/>
          <w:szCs w:val="20"/>
        </w:rPr>
        <w:t xml:space="preserve"> und</w:t>
      </w:r>
      <w:r w:rsidRPr="00C62009">
        <w:rPr>
          <w:rFonts w:ascii="Arial" w:hAnsi="Arial" w:cs="Arial"/>
          <w:sz w:val="20"/>
          <w:szCs w:val="20"/>
        </w:rPr>
        <w:t xml:space="preserve"> Mahnungen</w:t>
      </w:r>
      <w:r>
        <w:rPr>
          <w:rFonts w:ascii="Arial" w:hAnsi="Arial" w:cs="Arial"/>
          <w:sz w:val="20"/>
          <w:szCs w:val="20"/>
        </w:rPr>
        <w:t xml:space="preserve"> versendet.</w:t>
      </w:r>
    </w:p>
    <w:p w:rsidR="00BA6CC6" w:rsidRPr="00316BD6" w:rsidRDefault="00BA6CC6" w:rsidP="00BA6CC6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F3FB9" w:rsidRDefault="00811F6E" w:rsidP="00BA6CC6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BA6CC6" w:rsidRPr="00CF2B71">
        <w:rPr>
          <w:rFonts w:ascii="Arial" w:hAnsi="Arial" w:cs="Arial"/>
          <w:sz w:val="20"/>
          <w:szCs w:val="20"/>
          <w:vertAlign w:val="superscript"/>
        </w:rPr>
        <w:t>)</w:t>
      </w:r>
      <w:r w:rsidR="00BA6CC6">
        <w:rPr>
          <w:rFonts w:ascii="Arial" w:hAnsi="Arial" w:cs="Arial"/>
          <w:sz w:val="20"/>
          <w:szCs w:val="20"/>
        </w:rPr>
        <w:tab/>
        <w:t xml:space="preserve">Elektrizitätsversorgungsunternehmen (EVU) sind </w:t>
      </w:r>
      <w:r w:rsidR="006C2FA5">
        <w:rPr>
          <w:rFonts w:ascii="Arial" w:hAnsi="Arial" w:cs="Arial"/>
          <w:sz w:val="20"/>
          <w:szCs w:val="20"/>
        </w:rPr>
        <w:t>grundsätzlich</w:t>
      </w:r>
      <w:r w:rsidR="006C2FA5" w:rsidRPr="00316BD6">
        <w:rPr>
          <w:rFonts w:ascii="Arial" w:hAnsi="Arial" w:cs="Arial"/>
          <w:sz w:val="20"/>
          <w:szCs w:val="20"/>
        </w:rPr>
        <w:t xml:space="preserve"> </w:t>
      </w:r>
      <w:r w:rsidR="00BA6CC6" w:rsidRPr="00316BD6">
        <w:rPr>
          <w:rFonts w:ascii="Arial" w:hAnsi="Arial" w:cs="Arial"/>
          <w:sz w:val="20"/>
          <w:szCs w:val="20"/>
        </w:rPr>
        <w:t>verpflichtet, sich spätestens mit dem Zeitpunkt der Tätigkeitsaufnahme bei der Bundesnetzagentur (BNetzA) förmlich anzumelden</w:t>
      </w:r>
      <w:r w:rsidR="003F3FB9">
        <w:rPr>
          <w:rFonts w:ascii="Arial" w:hAnsi="Arial" w:cs="Arial"/>
          <w:sz w:val="20"/>
          <w:szCs w:val="20"/>
        </w:rPr>
        <w:t>.</w:t>
      </w:r>
    </w:p>
    <w:p w:rsidR="00EB6FF4" w:rsidRPr="003F3FB9" w:rsidRDefault="00EB6FF4" w:rsidP="00EB6FF4">
      <w:p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F3FB9">
        <w:rPr>
          <w:rFonts w:ascii="Arial" w:hAnsi="Arial" w:cs="Arial"/>
          <w:sz w:val="20"/>
          <w:szCs w:val="20"/>
        </w:rPr>
        <w:t xml:space="preserve">iehe hierzu </w:t>
      </w:r>
      <w:hyperlink r:id="rId10" w:history="1">
        <w:r w:rsidRPr="005A5ED7">
          <w:rPr>
            <w:rStyle w:val="Hyperlink"/>
            <w:rFonts w:ascii="Arial" w:hAnsi="Arial" w:cs="Arial"/>
            <w:sz w:val="20"/>
            <w:szCs w:val="20"/>
          </w:rPr>
          <w:t>www.bundesn</w:t>
        </w:r>
        <w:r w:rsidRPr="005A5ED7">
          <w:rPr>
            <w:rStyle w:val="Hyperlink"/>
            <w:rFonts w:ascii="Arial" w:hAnsi="Arial" w:cs="Arial"/>
            <w:sz w:val="20"/>
            <w:szCs w:val="20"/>
          </w:rPr>
          <w:t>e</w:t>
        </w:r>
        <w:r w:rsidRPr="005A5ED7">
          <w:rPr>
            <w:rStyle w:val="Hyperlink"/>
            <w:rFonts w:ascii="Arial" w:hAnsi="Arial" w:cs="Arial"/>
            <w:sz w:val="20"/>
            <w:szCs w:val="20"/>
          </w:rPr>
          <w:t>tzagentur.de</w:t>
        </w:r>
      </w:hyperlink>
      <w:r w:rsidRPr="003F3FB9">
        <w:rPr>
          <w:rFonts w:ascii="Arial" w:hAnsi="Arial" w:cs="Arial"/>
          <w:sz w:val="20"/>
          <w:szCs w:val="20"/>
        </w:rPr>
        <w:t xml:space="preserve">: </w:t>
      </w:r>
      <w:r w:rsidR="000B653B" w:rsidRPr="000B653B">
        <w:rPr>
          <w:rFonts w:ascii="Arial" w:hAnsi="Arial" w:cs="Arial"/>
          <w:sz w:val="20"/>
          <w:szCs w:val="20"/>
        </w:rPr>
        <w:t>►</w:t>
      </w:r>
      <w:r>
        <w:t xml:space="preserve"> </w:t>
      </w:r>
      <w:r w:rsidR="000B653B" w:rsidRPr="000B653B">
        <w:rPr>
          <w:rFonts w:ascii="Arial" w:hAnsi="Arial" w:cs="Arial"/>
          <w:sz w:val="20"/>
          <w:szCs w:val="20"/>
        </w:rPr>
        <w:t>Elektrizität und Gas ► Handel/Vertrieb ► Meldung als Lieferant</w:t>
      </w:r>
    </w:p>
    <w:p w:rsidR="005360BC" w:rsidRDefault="005360BC" w:rsidP="00BA6CC6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360BC" w:rsidRPr="00970DD3" w:rsidRDefault="00811F6E" w:rsidP="005360BC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70DD3">
        <w:rPr>
          <w:rFonts w:ascii="Arial" w:hAnsi="Arial" w:cs="Arial"/>
          <w:sz w:val="20"/>
          <w:szCs w:val="20"/>
          <w:vertAlign w:val="superscript"/>
        </w:rPr>
        <w:t>5</w:t>
      </w:r>
      <w:r w:rsidR="005360BC" w:rsidRPr="00970DD3">
        <w:rPr>
          <w:rFonts w:ascii="Arial" w:hAnsi="Arial" w:cs="Arial"/>
          <w:sz w:val="20"/>
          <w:szCs w:val="20"/>
          <w:vertAlign w:val="superscript"/>
        </w:rPr>
        <w:t>)</w:t>
      </w:r>
      <w:r w:rsidR="005360BC" w:rsidRPr="00970DD3">
        <w:rPr>
          <w:rFonts w:ascii="Arial" w:hAnsi="Arial" w:cs="Arial"/>
          <w:sz w:val="20"/>
          <w:szCs w:val="20"/>
          <w:vertAlign w:val="superscript"/>
        </w:rPr>
        <w:tab/>
      </w:r>
      <w:r w:rsidR="00B460AF">
        <w:rPr>
          <w:rFonts w:ascii="Arial" w:hAnsi="Arial" w:cs="Arial"/>
          <w:sz w:val="20"/>
          <w:szCs w:val="20"/>
        </w:rPr>
        <w:t>Für den Benutzer des EEG/KWKG-Portals</w:t>
      </w:r>
      <w:r w:rsidR="005360BC" w:rsidRPr="00970DD3">
        <w:rPr>
          <w:rFonts w:ascii="Arial" w:hAnsi="Arial" w:cs="Arial"/>
          <w:sz w:val="20"/>
          <w:szCs w:val="20"/>
        </w:rPr>
        <w:t xml:space="preserve"> muss unter B eine persönliche E-Mail-Adresse angegeben werden, da diese auch für den späteren Login</w:t>
      </w:r>
      <w:r w:rsidR="0001300C" w:rsidRPr="00970DD3">
        <w:rPr>
          <w:rFonts w:ascii="Arial" w:hAnsi="Arial" w:cs="Arial"/>
          <w:sz w:val="20"/>
          <w:szCs w:val="20"/>
        </w:rPr>
        <w:t xml:space="preserve"> in das EEG/KWKG-Portal</w:t>
      </w:r>
      <w:r w:rsidR="005360BC" w:rsidRPr="00970DD3">
        <w:rPr>
          <w:rFonts w:ascii="Arial" w:hAnsi="Arial" w:cs="Arial"/>
          <w:sz w:val="20"/>
          <w:szCs w:val="20"/>
        </w:rPr>
        <w:t xml:space="preserve"> genutzt wird.</w:t>
      </w:r>
    </w:p>
    <w:p w:rsidR="00BA6CC6" w:rsidRPr="00970DD3" w:rsidRDefault="00BA6CC6" w:rsidP="00186901">
      <w:pPr>
        <w:jc w:val="both"/>
        <w:rPr>
          <w:rFonts w:ascii="Arial" w:hAnsi="Arial" w:cs="Arial"/>
          <w:sz w:val="20"/>
          <w:szCs w:val="20"/>
        </w:rPr>
      </w:pPr>
    </w:p>
    <w:p w:rsidR="00592A02" w:rsidRPr="00970DD3" w:rsidRDefault="00811F6E" w:rsidP="00592A02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70DD3">
        <w:rPr>
          <w:rFonts w:ascii="Arial" w:hAnsi="Arial" w:cs="Arial"/>
          <w:sz w:val="20"/>
          <w:szCs w:val="20"/>
          <w:vertAlign w:val="superscript"/>
        </w:rPr>
        <w:t>6</w:t>
      </w:r>
      <w:r w:rsidR="00592A02" w:rsidRPr="00970DD3">
        <w:rPr>
          <w:rFonts w:ascii="Arial" w:hAnsi="Arial" w:cs="Arial"/>
          <w:sz w:val="20"/>
          <w:szCs w:val="20"/>
          <w:vertAlign w:val="superscript"/>
        </w:rPr>
        <w:t>)</w:t>
      </w:r>
      <w:r w:rsidR="00592A02" w:rsidRPr="00970DD3">
        <w:rPr>
          <w:rFonts w:ascii="Arial" w:hAnsi="Arial" w:cs="Arial"/>
          <w:sz w:val="20"/>
          <w:szCs w:val="20"/>
          <w:vertAlign w:val="superscript"/>
        </w:rPr>
        <w:tab/>
      </w:r>
      <w:r w:rsidR="005B496B" w:rsidRPr="005B496B">
        <w:rPr>
          <w:rFonts w:ascii="Arial" w:hAnsi="Arial" w:cs="Arial"/>
          <w:sz w:val="20"/>
          <w:szCs w:val="20"/>
        </w:rPr>
        <w:t>Beauftragen Sie einen Dienstleister (Dritten oder z.B. Ihr Stromli</w:t>
      </w:r>
      <w:r w:rsidR="00813E0B">
        <w:rPr>
          <w:rFonts w:ascii="Arial" w:hAnsi="Arial" w:cs="Arial"/>
          <w:sz w:val="20"/>
          <w:szCs w:val="20"/>
        </w:rPr>
        <w:t>eferant) für die Meldungen im E</w:t>
      </w:r>
      <w:r w:rsidR="005B496B" w:rsidRPr="005B496B">
        <w:rPr>
          <w:rFonts w:ascii="Arial" w:hAnsi="Arial" w:cs="Arial"/>
          <w:sz w:val="20"/>
          <w:szCs w:val="20"/>
        </w:rPr>
        <w:t>EG/KWKG-Portal nennen Sie unter „Firma bei Dienstleister“ den Namen des dienstleistenden Unternehmens, bei welchem der Benutzer angestellt ist.</w:t>
      </w:r>
    </w:p>
    <w:p w:rsidR="00491302" w:rsidRDefault="00491302" w:rsidP="00592A02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91302" w:rsidRDefault="00491302" w:rsidP="00592A02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617F5" w:rsidRDefault="00491302" w:rsidP="00B25C3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verwenden Sie für Stammdatenänderungen das „Stammdatenblatt EEG-Umlage-Kunde“. Das Stammdatenblatt finden Sie hier: </w:t>
      </w:r>
      <w:hyperlink r:id="rId11" w:history="1">
        <w:r w:rsidR="005227AE" w:rsidRPr="0064637C">
          <w:rPr>
            <w:rStyle w:val="Hyperlink"/>
            <w:rFonts w:ascii="Arial" w:hAnsi="Arial" w:cs="Arial"/>
            <w:i/>
            <w:sz w:val="20"/>
            <w:szCs w:val="20"/>
          </w:rPr>
          <w:t>http://www.tennet.eu/de/strommarkt/strommarkt-in-deutschland/eeg-kwkg/</w:t>
        </w:r>
      </w:hyperlink>
    </w:p>
    <w:p w:rsidR="006617F5" w:rsidRDefault="006617F5" w:rsidP="00175851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6617F5" w:rsidRDefault="006617F5" w:rsidP="006617F5">
      <w:pPr>
        <w:jc w:val="both"/>
        <w:rPr>
          <w:rFonts w:ascii="Arial" w:hAnsi="Arial" w:cs="Arial"/>
          <w:b/>
          <w:sz w:val="22"/>
          <w:szCs w:val="22"/>
        </w:rPr>
      </w:pPr>
      <w:r w:rsidRPr="00D355BD">
        <w:rPr>
          <w:rFonts w:ascii="Arial" w:hAnsi="Arial" w:cs="Arial"/>
          <w:b/>
          <w:sz w:val="22"/>
          <w:szCs w:val="22"/>
        </w:rPr>
        <w:t xml:space="preserve">Informationen zum Datenschutz finden Sie hier: </w:t>
      </w:r>
    </w:p>
    <w:p w:rsidR="006617F5" w:rsidRPr="00592A02" w:rsidRDefault="006617F5" w:rsidP="006617F5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hyperlink r:id="rId12" w:history="1">
        <w:r w:rsidRPr="00D355BD">
          <w:rPr>
            <w:rStyle w:val="Hyperlink"/>
            <w:rFonts w:ascii="Arial" w:hAnsi="Arial" w:cs="Arial"/>
            <w:b/>
            <w:sz w:val="22"/>
            <w:szCs w:val="22"/>
          </w:rPr>
          <w:t>https://www.tennet.eu/de/datenschutz/eeg-kwkg/</w:t>
        </w:r>
      </w:hyperlink>
    </w:p>
    <w:p w:rsidR="009F6409" w:rsidRPr="00610ED0" w:rsidRDefault="009F6409" w:rsidP="00186901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sectPr w:rsidR="009F6409" w:rsidRPr="00610ED0" w:rsidSect="0095632D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FC" w:rsidRDefault="009309FC">
      <w:r>
        <w:separator/>
      </w:r>
    </w:p>
  </w:endnote>
  <w:endnote w:type="continuationSeparator" w:id="0">
    <w:p w:rsidR="009309FC" w:rsidRDefault="0093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FC" w:rsidRDefault="009309FC">
      <w:r>
        <w:separator/>
      </w:r>
    </w:p>
  </w:footnote>
  <w:footnote w:type="continuationSeparator" w:id="0">
    <w:p w:rsidR="009309FC" w:rsidRDefault="0093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D9" w:rsidRDefault="006C2FA5" w:rsidP="009B4618">
    <w:pPr>
      <w:pStyle w:val="Header"/>
      <w:tabs>
        <w:tab w:val="left" w:pos="7938"/>
      </w:tabs>
      <w:ind w:left="-142"/>
    </w:pPr>
    <w:r w:rsidRPr="00204D9B">
      <w:rPr>
        <w:noProof/>
      </w:rPr>
      <w:t xml:space="preserve"> </w:t>
    </w:r>
    <w:r w:rsidRPr="00F04B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i1025" type="#_x0000_t75" alt="cid:image007.png@01D6A30D.A26CF400" style="width:103.5pt;height:21.75pt;visibility:visible">
          <v:imagedata r:id="rId1" o:title="image007"/>
        </v:shape>
      </w:pict>
    </w:r>
    <w:r w:rsidR="00B17F0E">
      <w:rPr>
        <w:noProof/>
      </w:rPr>
      <w:tab/>
    </w:r>
    <w:r w:rsidR="00B17F0E">
      <w:rPr>
        <w:noProof/>
      </w:rPr>
      <w:tab/>
    </w:r>
    <w:r w:rsidR="00B17F0E">
      <w:rPr>
        <w:rFonts w:ascii="Arial" w:hAnsi="Arial" w:cs="Arial"/>
        <w:noProof/>
        <w:sz w:val="20"/>
        <w:szCs w:val="20"/>
      </w:rPr>
      <w:t xml:space="preserve">Stand </w:t>
    </w:r>
    <w:r w:rsidR="003B403A">
      <w:rPr>
        <w:rFonts w:ascii="Arial" w:hAnsi="Arial" w:cs="Arial"/>
        <w:noProof/>
        <w:sz w:val="20"/>
        <w:szCs w:val="20"/>
      </w:rPr>
      <w:t>Januar 2022</w:t>
    </w:r>
  </w:p>
  <w:p w:rsidR="008039D9" w:rsidRDefault="00803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89F"/>
    <w:multiLevelType w:val="hybridMultilevel"/>
    <w:tmpl w:val="6B785470"/>
    <w:lvl w:ilvl="0" w:tplc="3BF476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208C"/>
    <w:multiLevelType w:val="hybridMultilevel"/>
    <w:tmpl w:val="F0A6CA6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9A17EE"/>
    <w:multiLevelType w:val="hybridMultilevel"/>
    <w:tmpl w:val="34E8F1A2"/>
    <w:lvl w:ilvl="0" w:tplc="DF3491D6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5462F4E"/>
    <w:multiLevelType w:val="hybridMultilevel"/>
    <w:tmpl w:val="40D243AC"/>
    <w:lvl w:ilvl="0" w:tplc="F8708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8CD"/>
    <w:multiLevelType w:val="hybridMultilevel"/>
    <w:tmpl w:val="88721F8E"/>
    <w:lvl w:ilvl="0" w:tplc="FE0A5A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18BA"/>
    <w:multiLevelType w:val="hybridMultilevel"/>
    <w:tmpl w:val="34168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D4F"/>
    <w:multiLevelType w:val="hybridMultilevel"/>
    <w:tmpl w:val="2CA88E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22AD8"/>
    <w:multiLevelType w:val="hybridMultilevel"/>
    <w:tmpl w:val="896C739E"/>
    <w:lvl w:ilvl="0" w:tplc="E99A5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4DE4"/>
    <w:multiLevelType w:val="hybridMultilevel"/>
    <w:tmpl w:val="23CE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5074"/>
    <w:multiLevelType w:val="hybridMultilevel"/>
    <w:tmpl w:val="333277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903C5"/>
    <w:multiLevelType w:val="hybridMultilevel"/>
    <w:tmpl w:val="104C7C06"/>
    <w:lvl w:ilvl="0" w:tplc="02667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1FB3"/>
    <w:multiLevelType w:val="hybridMultilevel"/>
    <w:tmpl w:val="8CB688CE"/>
    <w:lvl w:ilvl="0" w:tplc="520C09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0F23"/>
    <w:multiLevelType w:val="hybridMultilevel"/>
    <w:tmpl w:val="9ECA3FEC"/>
    <w:lvl w:ilvl="0" w:tplc="3D403B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D34"/>
    <w:rsid w:val="00007B00"/>
    <w:rsid w:val="000111B4"/>
    <w:rsid w:val="0001300C"/>
    <w:rsid w:val="00014209"/>
    <w:rsid w:val="00020E44"/>
    <w:rsid w:val="0002587F"/>
    <w:rsid w:val="00036923"/>
    <w:rsid w:val="000509CF"/>
    <w:rsid w:val="0005352C"/>
    <w:rsid w:val="00066C00"/>
    <w:rsid w:val="00073AED"/>
    <w:rsid w:val="0007406C"/>
    <w:rsid w:val="0008092E"/>
    <w:rsid w:val="00083EE0"/>
    <w:rsid w:val="000928B0"/>
    <w:rsid w:val="00094463"/>
    <w:rsid w:val="00096214"/>
    <w:rsid w:val="000A152E"/>
    <w:rsid w:val="000A339F"/>
    <w:rsid w:val="000A4B98"/>
    <w:rsid w:val="000B653B"/>
    <w:rsid w:val="000D7665"/>
    <w:rsid w:val="000E204A"/>
    <w:rsid w:val="000E240C"/>
    <w:rsid w:val="000E766B"/>
    <w:rsid w:val="00103E6A"/>
    <w:rsid w:val="001207E9"/>
    <w:rsid w:val="001229F2"/>
    <w:rsid w:val="001252BA"/>
    <w:rsid w:val="001331C6"/>
    <w:rsid w:val="00134087"/>
    <w:rsid w:val="00144399"/>
    <w:rsid w:val="0015191B"/>
    <w:rsid w:val="0016374B"/>
    <w:rsid w:val="00175851"/>
    <w:rsid w:val="00176022"/>
    <w:rsid w:val="00181EAF"/>
    <w:rsid w:val="00183907"/>
    <w:rsid w:val="00186901"/>
    <w:rsid w:val="00194FC8"/>
    <w:rsid w:val="001A1CB4"/>
    <w:rsid w:val="001A7EED"/>
    <w:rsid w:val="001D0328"/>
    <w:rsid w:val="001D37CB"/>
    <w:rsid w:val="001F1DA8"/>
    <w:rsid w:val="00201CE2"/>
    <w:rsid w:val="00202442"/>
    <w:rsid w:val="00205E9F"/>
    <w:rsid w:val="00214385"/>
    <w:rsid w:val="00253261"/>
    <w:rsid w:val="0025342E"/>
    <w:rsid w:val="002542A2"/>
    <w:rsid w:val="002606C6"/>
    <w:rsid w:val="002733B0"/>
    <w:rsid w:val="00274ADE"/>
    <w:rsid w:val="0027643D"/>
    <w:rsid w:val="002766CC"/>
    <w:rsid w:val="002801A6"/>
    <w:rsid w:val="002838E9"/>
    <w:rsid w:val="002900B1"/>
    <w:rsid w:val="002923C5"/>
    <w:rsid w:val="002A09AD"/>
    <w:rsid w:val="002A7048"/>
    <w:rsid w:val="002B3037"/>
    <w:rsid w:val="002C734D"/>
    <w:rsid w:val="002D44E7"/>
    <w:rsid w:val="002D6EB4"/>
    <w:rsid w:val="002F0CEC"/>
    <w:rsid w:val="00300984"/>
    <w:rsid w:val="003032D7"/>
    <w:rsid w:val="00316BD6"/>
    <w:rsid w:val="003275E8"/>
    <w:rsid w:val="003327D2"/>
    <w:rsid w:val="00335C0E"/>
    <w:rsid w:val="003379E8"/>
    <w:rsid w:val="0037567E"/>
    <w:rsid w:val="003B403A"/>
    <w:rsid w:val="003B7E02"/>
    <w:rsid w:val="003D50A5"/>
    <w:rsid w:val="003D52B0"/>
    <w:rsid w:val="003E16EB"/>
    <w:rsid w:val="003E4889"/>
    <w:rsid w:val="003F3FB9"/>
    <w:rsid w:val="003F69A2"/>
    <w:rsid w:val="004309C2"/>
    <w:rsid w:val="00431E42"/>
    <w:rsid w:val="00437B7D"/>
    <w:rsid w:val="004417EA"/>
    <w:rsid w:val="00482869"/>
    <w:rsid w:val="004844AC"/>
    <w:rsid w:val="00491302"/>
    <w:rsid w:val="0049304A"/>
    <w:rsid w:val="004A400B"/>
    <w:rsid w:val="004A4F06"/>
    <w:rsid w:val="004A794A"/>
    <w:rsid w:val="004B4A4E"/>
    <w:rsid w:val="004C425A"/>
    <w:rsid w:val="004C695E"/>
    <w:rsid w:val="004D381A"/>
    <w:rsid w:val="004F010F"/>
    <w:rsid w:val="004F15C1"/>
    <w:rsid w:val="004F4EE6"/>
    <w:rsid w:val="0051717D"/>
    <w:rsid w:val="0052245A"/>
    <w:rsid w:val="005227AE"/>
    <w:rsid w:val="0052355D"/>
    <w:rsid w:val="00527685"/>
    <w:rsid w:val="005360BC"/>
    <w:rsid w:val="005827D3"/>
    <w:rsid w:val="00592A02"/>
    <w:rsid w:val="005B11FF"/>
    <w:rsid w:val="005B496B"/>
    <w:rsid w:val="005B7098"/>
    <w:rsid w:val="005C2286"/>
    <w:rsid w:val="005D004C"/>
    <w:rsid w:val="00610129"/>
    <w:rsid w:val="00610772"/>
    <w:rsid w:val="00610ED0"/>
    <w:rsid w:val="006164AA"/>
    <w:rsid w:val="006168EB"/>
    <w:rsid w:val="00617501"/>
    <w:rsid w:val="00635251"/>
    <w:rsid w:val="006617F5"/>
    <w:rsid w:val="006649C2"/>
    <w:rsid w:val="00675A1D"/>
    <w:rsid w:val="00693E18"/>
    <w:rsid w:val="006C153F"/>
    <w:rsid w:val="006C2FA5"/>
    <w:rsid w:val="006C6632"/>
    <w:rsid w:val="006D226D"/>
    <w:rsid w:val="006D2505"/>
    <w:rsid w:val="0070395B"/>
    <w:rsid w:val="00710FA5"/>
    <w:rsid w:val="007112CA"/>
    <w:rsid w:val="00715FC7"/>
    <w:rsid w:val="00726216"/>
    <w:rsid w:val="00733ACD"/>
    <w:rsid w:val="007372B0"/>
    <w:rsid w:val="00740C8E"/>
    <w:rsid w:val="00752764"/>
    <w:rsid w:val="007563A8"/>
    <w:rsid w:val="007620E4"/>
    <w:rsid w:val="007666F5"/>
    <w:rsid w:val="0077118B"/>
    <w:rsid w:val="007762E9"/>
    <w:rsid w:val="007772D0"/>
    <w:rsid w:val="007A54BD"/>
    <w:rsid w:val="007B5C94"/>
    <w:rsid w:val="007E2103"/>
    <w:rsid w:val="007E2FF9"/>
    <w:rsid w:val="007E75CE"/>
    <w:rsid w:val="007F2D00"/>
    <w:rsid w:val="007F3C30"/>
    <w:rsid w:val="008016FC"/>
    <w:rsid w:val="008039D9"/>
    <w:rsid w:val="008050E3"/>
    <w:rsid w:val="008108FC"/>
    <w:rsid w:val="00811F6E"/>
    <w:rsid w:val="00813E0B"/>
    <w:rsid w:val="0082205E"/>
    <w:rsid w:val="00831062"/>
    <w:rsid w:val="008328AF"/>
    <w:rsid w:val="00833DD3"/>
    <w:rsid w:val="008456B4"/>
    <w:rsid w:val="008538B4"/>
    <w:rsid w:val="00857FCE"/>
    <w:rsid w:val="0088579F"/>
    <w:rsid w:val="00886A67"/>
    <w:rsid w:val="008923D4"/>
    <w:rsid w:val="00894D08"/>
    <w:rsid w:val="008A1032"/>
    <w:rsid w:val="008A4E5E"/>
    <w:rsid w:val="008A59FA"/>
    <w:rsid w:val="008B1F42"/>
    <w:rsid w:val="008C1E61"/>
    <w:rsid w:val="008E58B5"/>
    <w:rsid w:val="008E6829"/>
    <w:rsid w:val="008F1036"/>
    <w:rsid w:val="008F371D"/>
    <w:rsid w:val="00911D34"/>
    <w:rsid w:val="00914243"/>
    <w:rsid w:val="009309FC"/>
    <w:rsid w:val="009331DF"/>
    <w:rsid w:val="009331F7"/>
    <w:rsid w:val="00934067"/>
    <w:rsid w:val="009366DA"/>
    <w:rsid w:val="009375AF"/>
    <w:rsid w:val="0095632D"/>
    <w:rsid w:val="009578A7"/>
    <w:rsid w:val="00961035"/>
    <w:rsid w:val="00961D43"/>
    <w:rsid w:val="00970DD3"/>
    <w:rsid w:val="00971D89"/>
    <w:rsid w:val="00976265"/>
    <w:rsid w:val="009A5B29"/>
    <w:rsid w:val="009B4618"/>
    <w:rsid w:val="009B748C"/>
    <w:rsid w:val="009C569E"/>
    <w:rsid w:val="009D6262"/>
    <w:rsid w:val="009E5E14"/>
    <w:rsid w:val="009E6BEB"/>
    <w:rsid w:val="009F1DEF"/>
    <w:rsid w:val="009F241A"/>
    <w:rsid w:val="009F6409"/>
    <w:rsid w:val="00A01C65"/>
    <w:rsid w:val="00A412CE"/>
    <w:rsid w:val="00A42736"/>
    <w:rsid w:val="00A54049"/>
    <w:rsid w:val="00A808BD"/>
    <w:rsid w:val="00A81CA2"/>
    <w:rsid w:val="00A83D2E"/>
    <w:rsid w:val="00A90222"/>
    <w:rsid w:val="00A90314"/>
    <w:rsid w:val="00A930D5"/>
    <w:rsid w:val="00AB2A79"/>
    <w:rsid w:val="00AB3A58"/>
    <w:rsid w:val="00AB7321"/>
    <w:rsid w:val="00AC515E"/>
    <w:rsid w:val="00AF24CF"/>
    <w:rsid w:val="00B044C7"/>
    <w:rsid w:val="00B06B2F"/>
    <w:rsid w:val="00B1073E"/>
    <w:rsid w:val="00B17DA6"/>
    <w:rsid w:val="00B17F0E"/>
    <w:rsid w:val="00B25C39"/>
    <w:rsid w:val="00B460AF"/>
    <w:rsid w:val="00B5434C"/>
    <w:rsid w:val="00B5698F"/>
    <w:rsid w:val="00B86EE7"/>
    <w:rsid w:val="00B97B76"/>
    <w:rsid w:val="00BA1799"/>
    <w:rsid w:val="00BA6CC6"/>
    <w:rsid w:val="00BB591B"/>
    <w:rsid w:val="00BB6723"/>
    <w:rsid w:val="00BD5954"/>
    <w:rsid w:val="00BE3420"/>
    <w:rsid w:val="00BF4C8B"/>
    <w:rsid w:val="00C2198E"/>
    <w:rsid w:val="00C71E53"/>
    <w:rsid w:val="00C80B38"/>
    <w:rsid w:val="00C918B4"/>
    <w:rsid w:val="00C95572"/>
    <w:rsid w:val="00CA79E6"/>
    <w:rsid w:val="00CB02E5"/>
    <w:rsid w:val="00CB0A32"/>
    <w:rsid w:val="00CB59AC"/>
    <w:rsid w:val="00CF2601"/>
    <w:rsid w:val="00CF2B71"/>
    <w:rsid w:val="00CF4DB1"/>
    <w:rsid w:val="00D06987"/>
    <w:rsid w:val="00D2088E"/>
    <w:rsid w:val="00D33E20"/>
    <w:rsid w:val="00D375F6"/>
    <w:rsid w:val="00D463B2"/>
    <w:rsid w:val="00D540C3"/>
    <w:rsid w:val="00D54DA7"/>
    <w:rsid w:val="00D6290B"/>
    <w:rsid w:val="00D635DB"/>
    <w:rsid w:val="00D66AA9"/>
    <w:rsid w:val="00D7273A"/>
    <w:rsid w:val="00D8193B"/>
    <w:rsid w:val="00D85F09"/>
    <w:rsid w:val="00D96157"/>
    <w:rsid w:val="00DC0DD6"/>
    <w:rsid w:val="00DD3EDD"/>
    <w:rsid w:val="00DE56FD"/>
    <w:rsid w:val="00DF0542"/>
    <w:rsid w:val="00DF711C"/>
    <w:rsid w:val="00E2146B"/>
    <w:rsid w:val="00E22A82"/>
    <w:rsid w:val="00E268D0"/>
    <w:rsid w:val="00E53A40"/>
    <w:rsid w:val="00E62BC0"/>
    <w:rsid w:val="00E706E3"/>
    <w:rsid w:val="00E734FB"/>
    <w:rsid w:val="00E7692F"/>
    <w:rsid w:val="00E96246"/>
    <w:rsid w:val="00EA4FA8"/>
    <w:rsid w:val="00EB6FF4"/>
    <w:rsid w:val="00EC5985"/>
    <w:rsid w:val="00ED383B"/>
    <w:rsid w:val="00EF4EDB"/>
    <w:rsid w:val="00F05775"/>
    <w:rsid w:val="00F13977"/>
    <w:rsid w:val="00F14B1B"/>
    <w:rsid w:val="00F355FC"/>
    <w:rsid w:val="00F428AA"/>
    <w:rsid w:val="00F44C21"/>
    <w:rsid w:val="00F45C38"/>
    <w:rsid w:val="00F75100"/>
    <w:rsid w:val="00F8251C"/>
    <w:rsid w:val="00F83D1F"/>
    <w:rsid w:val="00FA7747"/>
    <w:rsid w:val="00FB186C"/>
    <w:rsid w:val="00FE3543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DF0352-3367-4D33-A1D8-9F4C02A2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05"/>
    <w:rPr>
      <w:sz w:val="24"/>
      <w:szCs w:val="24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aliases w:val="Tabellengitternetz"/>
    <w:basedOn w:val="TableNormal"/>
    <w:rsid w:val="00CB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B59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111B4"/>
    <w:rPr>
      <w:sz w:val="16"/>
      <w:szCs w:val="16"/>
    </w:rPr>
  </w:style>
  <w:style w:type="paragraph" w:styleId="CommentText">
    <w:name w:val="annotation text"/>
    <w:basedOn w:val="Normal"/>
    <w:semiHidden/>
    <w:rsid w:val="000111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11B4"/>
    <w:rPr>
      <w:b/>
      <w:bCs/>
    </w:rPr>
  </w:style>
  <w:style w:type="paragraph" w:styleId="BalloonText">
    <w:name w:val="Balloon Text"/>
    <w:basedOn w:val="Normal"/>
    <w:semiHidden/>
    <w:rsid w:val="000111B4"/>
    <w:rPr>
      <w:rFonts w:ascii="Tahoma" w:hAnsi="Tahoma" w:cs="Tahoma"/>
      <w:sz w:val="16"/>
      <w:szCs w:val="16"/>
    </w:rPr>
  </w:style>
  <w:style w:type="character" w:styleId="Hyperlink">
    <w:name w:val="Hyperlink"/>
    <w:rsid w:val="008A4E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01C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01C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E488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95572"/>
    <w:rPr>
      <w:sz w:val="24"/>
      <w:szCs w:val="24"/>
    </w:rPr>
  </w:style>
  <w:style w:type="paragraph" w:styleId="Revision">
    <w:name w:val="Revision"/>
    <w:hidden/>
    <w:uiPriority w:val="99"/>
    <w:semiHidden/>
    <w:rsid w:val="003F3FB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net.eu/de/strommarkt/strommarkt-in-deutschland/eeg-kwk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net.eu/de/datenschutz/eeg-kw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net.eu/de/strommarkt/strommarkt-in-deutschland/eeg-kwk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ndesnetz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lagen@tennet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6EE7-F484-411D-B153-3A1A70C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as EEG-Portal bei E</vt:lpstr>
    </vt:vector>
  </TitlesOfParts>
  <Company>E.ON IS</Company>
  <LinksUpToDate>false</LinksUpToDate>
  <CharactersWithSpaces>4559</CharactersWithSpaces>
  <SharedDoc>false</SharedDoc>
  <HLinks>
    <vt:vector size="30" baseType="variant">
      <vt:variant>
        <vt:i4>2555955</vt:i4>
      </vt:variant>
      <vt:variant>
        <vt:i4>12</vt:i4>
      </vt:variant>
      <vt:variant>
        <vt:i4>0</vt:i4>
      </vt:variant>
      <vt:variant>
        <vt:i4>5</vt:i4>
      </vt:variant>
      <vt:variant>
        <vt:lpwstr>https://www.tennet.eu/de/datenschutz/eeg-kwkg/</vt:lpwstr>
      </vt:variant>
      <vt:variant>
        <vt:lpwstr/>
      </vt:variant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www.tennet.eu/de/strommarkt/strommarkt-in-deutschland/eeg-kwkg/</vt:lpwstr>
      </vt:variant>
      <vt:variant>
        <vt:lpwstr/>
      </vt:variant>
      <vt:variant>
        <vt:i4>1114138</vt:i4>
      </vt:variant>
      <vt:variant>
        <vt:i4>6</vt:i4>
      </vt:variant>
      <vt:variant>
        <vt:i4>0</vt:i4>
      </vt:variant>
      <vt:variant>
        <vt:i4>5</vt:i4>
      </vt:variant>
      <vt:variant>
        <vt:lpwstr>http://www.bundesnetzagentur.de/</vt:lpwstr>
      </vt:variant>
      <vt:variant>
        <vt:lpwstr/>
      </vt:variant>
      <vt:variant>
        <vt:i4>5636217</vt:i4>
      </vt:variant>
      <vt:variant>
        <vt:i4>3</vt:i4>
      </vt:variant>
      <vt:variant>
        <vt:i4>0</vt:i4>
      </vt:variant>
      <vt:variant>
        <vt:i4>5</vt:i4>
      </vt:variant>
      <vt:variant>
        <vt:lpwstr>mailto:umlagen@tennet.eu</vt:lpwstr>
      </vt:variant>
      <vt:variant>
        <vt:lpwstr/>
      </vt:variant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tennet.eu/de/strommarkt/strommarkt-in-deutschland/eeg-kw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as EEG-Portal bei E</dc:title>
  <dc:subject/>
  <dc:creator>L6108</dc:creator>
  <cp:keywords/>
  <cp:lastModifiedBy>word</cp:lastModifiedBy>
  <cp:revision>2</cp:revision>
  <cp:lastPrinted>2016-11-22T11:56:00Z</cp:lastPrinted>
  <dcterms:created xsi:type="dcterms:W3CDTF">2022-06-30T08:23:00Z</dcterms:created>
  <dcterms:modified xsi:type="dcterms:W3CDTF">2022-06-30T08:23:00Z</dcterms:modified>
</cp:coreProperties>
</file>